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0698C" w14:textId="2650883F" w:rsidR="000A1A3F" w:rsidRPr="00242B83" w:rsidRDefault="006E65F6" w:rsidP="000A1A3F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t>FIFTH</w:t>
      </w:r>
      <w:r w:rsidR="000A1A3F">
        <w:rPr>
          <w:rFonts w:ascii="Georgia" w:hAnsi="Georgia"/>
          <w:b/>
        </w:rPr>
        <w:t xml:space="preserve"> WEEK</w:t>
      </w:r>
    </w:p>
    <w:p w14:paraId="134DF49B" w14:textId="77777777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</w:p>
    <w:p w14:paraId="30ADA27F" w14:textId="06F12C97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SUNDAY </w:t>
      </w:r>
      <w:r w:rsidR="006E65F6">
        <w:rPr>
          <w:rFonts w:ascii="Georgia" w:hAnsi="Georgia"/>
          <w:b/>
          <w:sz w:val="18"/>
          <w:szCs w:val="18"/>
        </w:rPr>
        <w:t>26 MAY (Sixth Sunday of Easter)</w:t>
      </w:r>
    </w:p>
    <w:p w14:paraId="103FA0DB" w14:textId="5133FA37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 w:rsidR="00A57539">
        <w:rPr>
          <w:rFonts w:ascii="Georgia" w:hAnsi="Georgia"/>
          <w:b/>
          <w:sz w:val="18"/>
          <w:szCs w:val="18"/>
        </w:rPr>
        <w:t>Choral Scholars</w:t>
      </w:r>
    </w:p>
    <w:p w14:paraId="6D712A91" w14:textId="6C123C32" w:rsidR="00FF18DE" w:rsidRPr="00BB3A9B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C54CF">
        <w:rPr>
          <w:rFonts w:ascii="Georgia" w:hAnsi="Georgia"/>
          <w:sz w:val="18"/>
          <w:szCs w:val="18"/>
        </w:rPr>
        <w:t>246, 262</w:t>
      </w:r>
    </w:p>
    <w:p w14:paraId="297ADFE2" w14:textId="45DD6540" w:rsidR="00FF18DE" w:rsidRPr="00BB3A9B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44063">
        <w:rPr>
          <w:rFonts w:ascii="Georgia" w:hAnsi="Georgia"/>
          <w:sz w:val="18"/>
          <w:szCs w:val="18"/>
        </w:rPr>
        <w:t>Moore</w:t>
      </w:r>
    </w:p>
    <w:p w14:paraId="69EBA775" w14:textId="61820962" w:rsidR="00FF18DE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67003E">
        <w:rPr>
          <w:rFonts w:ascii="Georgia" w:hAnsi="Georgia"/>
          <w:sz w:val="18"/>
          <w:szCs w:val="18"/>
        </w:rPr>
        <w:t>126, 127</w:t>
      </w:r>
    </w:p>
    <w:p w14:paraId="108422DA" w14:textId="78D9C741" w:rsidR="00FF18DE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67003E">
        <w:rPr>
          <w:rFonts w:ascii="Georgia" w:hAnsi="Georgia"/>
          <w:sz w:val="18"/>
          <w:szCs w:val="18"/>
        </w:rPr>
        <w:t>Ezekiel 37.1-14; John 14.23-29</w:t>
      </w:r>
    </w:p>
    <w:p w14:paraId="3839B586" w14:textId="1F15CE0D" w:rsidR="00FF18DE" w:rsidRPr="0069258C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 xml:space="preserve">Howells </w:t>
      </w:r>
      <w:r w:rsidR="0069258C">
        <w:rPr>
          <w:rFonts w:ascii="Georgia" w:hAnsi="Georgia"/>
          <w:i/>
          <w:sz w:val="18"/>
          <w:szCs w:val="18"/>
        </w:rPr>
        <w:t xml:space="preserve">Collegium Regale </w:t>
      </w:r>
      <w:r w:rsidR="0069258C">
        <w:rPr>
          <w:rFonts w:ascii="Georgia" w:hAnsi="Georgia"/>
          <w:sz w:val="18"/>
          <w:szCs w:val="18"/>
        </w:rPr>
        <w:t>(M); Holst (N)</w:t>
      </w:r>
    </w:p>
    <w:p w14:paraId="202FE3E8" w14:textId="0202E0C7" w:rsidR="000A1A3F" w:rsidRPr="0069258C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i/>
          <w:sz w:val="18"/>
          <w:szCs w:val="18"/>
        </w:rPr>
        <w:t xml:space="preserve">A new song </w:t>
      </w:r>
      <w:r w:rsidR="0069258C">
        <w:rPr>
          <w:rFonts w:ascii="Georgia" w:hAnsi="Georgia"/>
          <w:sz w:val="18"/>
          <w:szCs w:val="18"/>
        </w:rPr>
        <w:t>Macmillan</w:t>
      </w:r>
    </w:p>
    <w:p w14:paraId="42D30E72" w14:textId="77777777" w:rsidR="00FF18DE" w:rsidRPr="00BB3A9B" w:rsidRDefault="00FF18DE" w:rsidP="00FF18DE">
      <w:pPr>
        <w:rPr>
          <w:rFonts w:ascii="Georgia" w:hAnsi="Georgia"/>
          <w:sz w:val="18"/>
          <w:szCs w:val="18"/>
        </w:rPr>
      </w:pPr>
    </w:p>
    <w:p w14:paraId="6846F426" w14:textId="66E595FB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 w:rsidR="006E65F6">
        <w:rPr>
          <w:rFonts w:ascii="Georgia" w:hAnsi="Georgia"/>
          <w:b/>
          <w:sz w:val="18"/>
          <w:szCs w:val="18"/>
        </w:rPr>
        <w:t>27 MAY (Bede, doctor)</w:t>
      </w:r>
    </w:p>
    <w:p w14:paraId="051150D7" w14:textId="77777777" w:rsidR="000A1A3F" w:rsidRDefault="000A1A3F" w:rsidP="000A1A3F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04570553" w14:textId="77777777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 xml:space="preserve">Choral Evening Prayer sung by the </w:t>
      </w:r>
      <w:r w:rsidR="008422BB">
        <w:rPr>
          <w:rFonts w:ascii="Georgia" w:hAnsi="Georgia"/>
          <w:b/>
          <w:sz w:val="18"/>
          <w:szCs w:val="18"/>
        </w:rPr>
        <w:t>Choral Scholars</w:t>
      </w:r>
    </w:p>
    <w:p w14:paraId="197403FE" w14:textId="224A3131" w:rsidR="000A1A3F" w:rsidRPr="00343312" w:rsidRDefault="000A1A3F" w:rsidP="000A1A3F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Psalm</w:t>
      </w:r>
      <w:r w:rsidR="002A6A8A">
        <w:rPr>
          <w:rFonts w:ascii="Georgia" w:hAnsi="Georgia"/>
          <w:sz w:val="18"/>
          <w:szCs w:val="18"/>
        </w:rPr>
        <w:t>s</w:t>
      </w:r>
      <w:r w:rsidR="00AA40F5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67003E">
        <w:rPr>
          <w:rFonts w:ascii="Georgia" w:hAnsi="Georgia"/>
          <w:sz w:val="18"/>
          <w:szCs w:val="18"/>
        </w:rPr>
        <w:t>65, 67</w:t>
      </w:r>
    </w:p>
    <w:p w14:paraId="12C9DBA7" w14:textId="1892FEEB" w:rsidR="000A1A3F" w:rsidRDefault="000A1A3F" w:rsidP="000A1A3F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67003E">
        <w:rPr>
          <w:rFonts w:ascii="Georgia" w:hAnsi="Georgia"/>
          <w:sz w:val="18"/>
          <w:szCs w:val="18"/>
        </w:rPr>
        <w:t>John 15.26</w:t>
      </w:r>
      <w:r w:rsidR="0067003E">
        <w:rPr>
          <w:rFonts w:ascii="Palatino Linotype" w:hAnsi="Palatino Linotype"/>
          <w:sz w:val="18"/>
          <w:szCs w:val="18"/>
        </w:rPr>
        <w:t>‒</w:t>
      </w:r>
      <w:r w:rsidR="0067003E">
        <w:rPr>
          <w:rFonts w:ascii="Georgia" w:hAnsi="Georgia"/>
          <w:sz w:val="18"/>
          <w:szCs w:val="18"/>
        </w:rPr>
        <w:t>16.4</w:t>
      </w:r>
    </w:p>
    <w:p w14:paraId="64FC47DE" w14:textId="3AF3B8C0" w:rsidR="000A1A3F" w:rsidRPr="0069258C" w:rsidRDefault="000A1A3F" w:rsidP="000A1A3F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sponsory</w:t>
      </w:r>
      <w:r w:rsidRPr="00343312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i/>
          <w:sz w:val="18"/>
          <w:szCs w:val="18"/>
        </w:rPr>
        <w:t xml:space="preserve">Oculi omnium </w:t>
      </w:r>
      <w:r w:rsidR="0069258C">
        <w:rPr>
          <w:rFonts w:ascii="Georgia" w:hAnsi="Georgia"/>
          <w:sz w:val="18"/>
          <w:szCs w:val="18"/>
        </w:rPr>
        <w:t>Wood</w:t>
      </w:r>
    </w:p>
    <w:p w14:paraId="3D5E0450" w14:textId="5F1F7581" w:rsidR="000A1A3F" w:rsidRPr="00BA3871" w:rsidRDefault="000A1A3F" w:rsidP="000A1A3F">
      <w:pPr>
        <w:rPr>
          <w:rFonts w:ascii="Georgia" w:hAnsi="Georgia"/>
          <w:i/>
          <w:sz w:val="18"/>
          <w:szCs w:val="18"/>
        </w:rPr>
      </w:pPr>
      <w:r w:rsidRPr="00BA3871">
        <w:rPr>
          <w:rFonts w:ascii="Georgia" w:hAnsi="Georgia"/>
          <w:sz w:val="18"/>
          <w:szCs w:val="18"/>
        </w:rPr>
        <w:t>Magnificat</w:t>
      </w:r>
      <w:r w:rsidRPr="00BA3871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>Plainchant</w:t>
      </w:r>
    </w:p>
    <w:p w14:paraId="5AD843C8" w14:textId="0C1B00BC" w:rsidR="000A1A3F" w:rsidRPr="002C17A2" w:rsidRDefault="0043584F" w:rsidP="000A1A3F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9C54CF">
        <w:rPr>
          <w:rFonts w:ascii="Georgia" w:hAnsi="Georgia"/>
          <w:sz w:val="18"/>
          <w:szCs w:val="18"/>
        </w:rPr>
        <w:t>10</w:t>
      </w:r>
    </w:p>
    <w:p w14:paraId="35AD3DE0" w14:textId="77777777" w:rsidR="000A1A3F" w:rsidRPr="00BB3A9B" w:rsidRDefault="000A1A3F" w:rsidP="000A1A3F">
      <w:pPr>
        <w:rPr>
          <w:rFonts w:ascii="Georgia" w:hAnsi="Georgia"/>
          <w:sz w:val="18"/>
          <w:szCs w:val="18"/>
        </w:rPr>
      </w:pPr>
    </w:p>
    <w:p w14:paraId="522B9BA2" w14:textId="299D0424" w:rsidR="000A1A3F" w:rsidRPr="009C6E7D" w:rsidRDefault="000A1A3F" w:rsidP="000A1A3F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 w:rsidR="006E65F6">
        <w:rPr>
          <w:rFonts w:ascii="Georgia" w:hAnsi="Georgia"/>
          <w:b/>
          <w:sz w:val="18"/>
          <w:szCs w:val="18"/>
        </w:rPr>
        <w:t>28 MAY</w:t>
      </w:r>
    </w:p>
    <w:p w14:paraId="6DFE66D9" w14:textId="77777777" w:rsidR="000A1A3F" w:rsidRDefault="000A1A3F" w:rsidP="000A1A3F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53BC7A3B" w14:textId="37364CA5" w:rsidR="000A1A3F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 w:rsidR="007559A3">
        <w:rPr>
          <w:rFonts w:ascii="Georgia" w:hAnsi="Georgia"/>
          <w:b/>
          <w:sz w:val="18"/>
          <w:szCs w:val="18"/>
        </w:rPr>
        <w:t>Choral Scholars</w:t>
      </w:r>
      <w:r w:rsidR="00A57539">
        <w:rPr>
          <w:rFonts w:ascii="Georgia" w:hAnsi="Georgia"/>
          <w:b/>
          <w:sz w:val="18"/>
          <w:szCs w:val="18"/>
        </w:rPr>
        <w:t xml:space="preserve"> (ATB)</w:t>
      </w:r>
    </w:p>
    <w:p w14:paraId="26F16555" w14:textId="61865127" w:rsidR="006E65F6" w:rsidRPr="00BB3A9B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44063">
        <w:rPr>
          <w:rFonts w:ascii="Georgia" w:hAnsi="Georgia"/>
          <w:sz w:val="18"/>
          <w:szCs w:val="18"/>
        </w:rPr>
        <w:t>Plainsong</w:t>
      </w:r>
    </w:p>
    <w:p w14:paraId="15C92ACC" w14:textId="6B11EE4F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67003E">
        <w:rPr>
          <w:rFonts w:ascii="Georgia" w:hAnsi="Georgia"/>
          <w:sz w:val="18"/>
          <w:szCs w:val="18"/>
        </w:rPr>
        <w:t>128</w:t>
      </w:r>
    </w:p>
    <w:p w14:paraId="617BA16F" w14:textId="214C4D7B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67003E">
        <w:rPr>
          <w:rFonts w:ascii="Georgia" w:hAnsi="Georgia"/>
          <w:sz w:val="18"/>
          <w:szCs w:val="18"/>
        </w:rPr>
        <w:t>Isaiah 32.12-end; Romans 5.1-11</w:t>
      </w:r>
    </w:p>
    <w:p w14:paraId="5EED0A8C" w14:textId="2CD9B315" w:rsidR="006E65F6" w:rsidRPr="007559A3" w:rsidRDefault="006E65F6" w:rsidP="006E65F6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>Plainchant</w:t>
      </w:r>
    </w:p>
    <w:p w14:paraId="1BC5BF38" w14:textId="4E2360B0" w:rsidR="004422DD" w:rsidRPr="0069258C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="0069258C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i/>
          <w:sz w:val="18"/>
          <w:szCs w:val="18"/>
        </w:rPr>
        <w:t xml:space="preserve">In </w:t>
      </w:r>
      <w:proofErr w:type="spellStart"/>
      <w:r w:rsidR="0069258C">
        <w:rPr>
          <w:rFonts w:ascii="Georgia" w:hAnsi="Georgia"/>
          <w:i/>
          <w:sz w:val="18"/>
          <w:szCs w:val="18"/>
        </w:rPr>
        <w:t>manus</w:t>
      </w:r>
      <w:proofErr w:type="spellEnd"/>
      <w:r w:rsidR="0069258C">
        <w:rPr>
          <w:rFonts w:ascii="Georgia" w:hAnsi="Georgia"/>
          <w:i/>
          <w:sz w:val="18"/>
          <w:szCs w:val="18"/>
        </w:rPr>
        <w:t xml:space="preserve"> </w:t>
      </w:r>
      <w:proofErr w:type="spellStart"/>
      <w:r w:rsidR="0069258C">
        <w:rPr>
          <w:rFonts w:ascii="Georgia" w:hAnsi="Georgia"/>
          <w:i/>
          <w:sz w:val="18"/>
          <w:szCs w:val="18"/>
        </w:rPr>
        <w:t>tuas</w:t>
      </w:r>
      <w:proofErr w:type="spellEnd"/>
      <w:r w:rsidR="0069258C">
        <w:rPr>
          <w:rFonts w:ascii="Georgia" w:hAnsi="Georgia"/>
          <w:i/>
          <w:sz w:val="18"/>
          <w:szCs w:val="18"/>
        </w:rPr>
        <w:t xml:space="preserve"> </w:t>
      </w:r>
      <w:r w:rsidR="0069258C">
        <w:rPr>
          <w:rFonts w:ascii="Georgia" w:hAnsi="Georgia"/>
          <w:sz w:val="18"/>
          <w:szCs w:val="18"/>
        </w:rPr>
        <w:t>Sheppard</w:t>
      </w:r>
    </w:p>
    <w:p w14:paraId="263D9877" w14:textId="77777777" w:rsidR="006E65F6" w:rsidRDefault="006E65F6" w:rsidP="006E65F6">
      <w:pPr>
        <w:rPr>
          <w:rFonts w:ascii="Georgia" w:hAnsi="Georgia"/>
          <w:sz w:val="18"/>
          <w:szCs w:val="18"/>
        </w:rPr>
      </w:pPr>
    </w:p>
    <w:p w14:paraId="0C4585C3" w14:textId="48BBC394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 w:rsidR="006E65F6">
        <w:rPr>
          <w:rFonts w:ascii="Georgia" w:hAnsi="Georgia"/>
          <w:b/>
          <w:sz w:val="18"/>
          <w:szCs w:val="18"/>
        </w:rPr>
        <w:t>29 MAY</w:t>
      </w:r>
    </w:p>
    <w:p w14:paraId="62294914" w14:textId="77777777" w:rsidR="000A1A3F" w:rsidRDefault="000A1A3F" w:rsidP="000A1A3F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64E569CB" w14:textId="77777777" w:rsidR="000A1A3F" w:rsidRPr="0085593A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50186F4E" w14:textId="77777777" w:rsidR="000A1A3F" w:rsidRPr="00CB66F1" w:rsidRDefault="000A1A3F" w:rsidP="000A1A3F">
      <w:pPr>
        <w:rPr>
          <w:rFonts w:ascii="Georgia" w:hAnsi="Georgia"/>
          <w:sz w:val="18"/>
          <w:szCs w:val="18"/>
        </w:rPr>
      </w:pPr>
    </w:p>
    <w:p w14:paraId="5472E604" w14:textId="15DA6CA6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</w:t>
      </w:r>
      <w:r w:rsidRPr="00BB3A9B">
        <w:rPr>
          <w:rFonts w:ascii="Georgia" w:hAnsi="Georgia"/>
          <w:b/>
          <w:sz w:val="18"/>
          <w:szCs w:val="18"/>
        </w:rPr>
        <w:t xml:space="preserve"> </w:t>
      </w:r>
      <w:r w:rsidR="006E65F6">
        <w:rPr>
          <w:rFonts w:ascii="Georgia" w:hAnsi="Georgia"/>
          <w:b/>
          <w:sz w:val="18"/>
          <w:szCs w:val="18"/>
        </w:rPr>
        <w:t>30</w:t>
      </w:r>
      <w:r w:rsidR="005251EE">
        <w:rPr>
          <w:rFonts w:ascii="Georgia" w:hAnsi="Georgia"/>
          <w:b/>
          <w:sz w:val="18"/>
          <w:szCs w:val="18"/>
        </w:rPr>
        <w:t xml:space="preserve"> MAY (</w:t>
      </w:r>
      <w:r w:rsidR="006E65F6">
        <w:rPr>
          <w:rFonts w:ascii="Georgia" w:hAnsi="Georgia"/>
          <w:b/>
          <w:sz w:val="18"/>
          <w:szCs w:val="18"/>
        </w:rPr>
        <w:t>ASCENSION DAY)</w:t>
      </w:r>
    </w:p>
    <w:p w14:paraId="56EF09C2" w14:textId="77777777" w:rsidR="000A1A3F" w:rsidRDefault="000A1A3F" w:rsidP="000A1A3F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8.15 </w:t>
      </w:r>
      <w:r w:rsidR="006D1168">
        <w:rPr>
          <w:rFonts w:ascii="Georgia" w:hAnsi="Georgia"/>
          <w:b/>
          <w:sz w:val="18"/>
          <w:szCs w:val="18"/>
        </w:rPr>
        <w:t>Morning Prayer</w:t>
      </w:r>
    </w:p>
    <w:p w14:paraId="1E03D297" w14:textId="3A52E9D6" w:rsidR="005251EE" w:rsidRDefault="005251EE" w:rsidP="005251EE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6.00 Choral Eucharist sung by the Choral Scholars</w:t>
      </w:r>
    </w:p>
    <w:p w14:paraId="13B2A4A1" w14:textId="26C66AB7" w:rsidR="005251EE" w:rsidRDefault="005251EE" w:rsidP="005251E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C54CF">
        <w:rPr>
          <w:rFonts w:ascii="Georgia" w:hAnsi="Georgia"/>
          <w:sz w:val="18"/>
          <w:szCs w:val="18"/>
        </w:rPr>
        <w:t>122, 87</w:t>
      </w:r>
    </w:p>
    <w:p w14:paraId="476269B0" w14:textId="555593A8" w:rsidR="005251EE" w:rsidRPr="0069258C" w:rsidRDefault="005251EE" w:rsidP="005251EE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>Setting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 xml:space="preserve">Howells </w:t>
      </w:r>
      <w:r w:rsidR="0069258C">
        <w:rPr>
          <w:rFonts w:ascii="Georgia" w:hAnsi="Georgia"/>
          <w:i/>
          <w:sz w:val="18"/>
          <w:szCs w:val="18"/>
        </w:rPr>
        <w:t>Collegium Regale</w:t>
      </w:r>
    </w:p>
    <w:p w14:paraId="257D5D6E" w14:textId="11D8693C" w:rsidR="005251EE" w:rsidRPr="00BB3A9B" w:rsidRDefault="005251EE" w:rsidP="005251E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67003E">
        <w:rPr>
          <w:rFonts w:ascii="Georgia" w:hAnsi="Georgia"/>
          <w:sz w:val="18"/>
          <w:szCs w:val="18"/>
        </w:rPr>
        <w:t>Acts 1.1-11; Luke 24.44-53</w:t>
      </w:r>
    </w:p>
    <w:p w14:paraId="06D89AA1" w14:textId="5C30052B" w:rsidR="004422DD" w:rsidRPr="0069258C" w:rsidRDefault="005251EE" w:rsidP="005251EE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sz w:val="18"/>
          <w:szCs w:val="18"/>
        </w:rPr>
        <w:t>Motet</w:t>
      </w:r>
      <w:r w:rsidR="007559A3">
        <w:rPr>
          <w:rFonts w:ascii="Georgia" w:hAnsi="Georgia"/>
          <w:sz w:val="18"/>
          <w:szCs w:val="18"/>
        </w:rPr>
        <w:tab/>
      </w:r>
      <w:r w:rsidR="007559A3">
        <w:rPr>
          <w:rFonts w:ascii="Georgia" w:hAnsi="Georgia"/>
          <w:sz w:val="18"/>
          <w:szCs w:val="18"/>
        </w:rPr>
        <w:tab/>
      </w:r>
      <w:proofErr w:type="spellStart"/>
      <w:r w:rsidR="0069258C">
        <w:rPr>
          <w:rFonts w:ascii="Georgia" w:hAnsi="Georgia"/>
          <w:i/>
          <w:sz w:val="18"/>
          <w:szCs w:val="18"/>
        </w:rPr>
        <w:t>Coelos</w:t>
      </w:r>
      <w:proofErr w:type="spellEnd"/>
      <w:r w:rsidR="0069258C">
        <w:rPr>
          <w:rFonts w:ascii="Georgia" w:hAnsi="Georgia"/>
          <w:i/>
          <w:sz w:val="18"/>
          <w:szCs w:val="18"/>
        </w:rPr>
        <w:t xml:space="preserve"> </w:t>
      </w:r>
      <w:proofErr w:type="spellStart"/>
      <w:r w:rsidR="0069258C">
        <w:rPr>
          <w:rFonts w:ascii="Georgia" w:hAnsi="Georgia"/>
          <w:i/>
          <w:sz w:val="18"/>
          <w:szCs w:val="18"/>
        </w:rPr>
        <w:t>ascendit</w:t>
      </w:r>
      <w:proofErr w:type="spellEnd"/>
      <w:r w:rsidR="0069258C">
        <w:rPr>
          <w:rFonts w:ascii="Georgia" w:hAnsi="Georgia"/>
          <w:i/>
          <w:sz w:val="18"/>
          <w:szCs w:val="18"/>
        </w:rPr>
        <w:t xml:space="preserve"> </w:t>
      </w:r>
      <w:r w:rsidR="0069258C">
        <w:rPr>
          <w:rFonts w:ascii="Georgia" w:hAnsi="Georgia"/>
          <w:sz w:val="18"/>
          <w:szCs w:val="18"/>
        </w:rPr>
        <w:t>Stanford</w:t>
      </w:r>
    </w:p>
    <w:p w14:paraId="1E56EA07" w14:textId="6FFF99F1" w:rsidR="004422DD" w:rsidRDefault="004422DD" w:rsidP="000A1A3F">
      <w:pPr>
        <w:rPr>
          <w:rFonts w:ascii="Georgia" w:hAnsi="Georgia"/>
          <w:b/>
          <w:sz w:val="18"/>
          <w:szCs w:val="18"/>
        </w:rPr>
      </w:pPr>
    </w:p>
    <w:p w14:paraId="3BC19370" w14:textId="77777777" w:rsidR="00557241" w:rsidRDefault="00557241" w:rsidP="000A1A3F">
      <w:pPr>
        <w:rPr>
          <w:rFonts w:ascii="Georgia" w:hAnsi="Georgia"/>
          <w:b/>
          <w:sz w:val="18"/>
          <w:szCs w:val="18"/>
        </w:rPr>
      </w:pPr>
    </w:p>
    <w:p w14:paraId="075CC1DF" w14:textId="777E282D" w:rsidR="000A1A3F" w:rsidRPr="00A818EA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 w:rsidR="005251EE">
        <w:rPr>
          <w:rFonts w:ascii="Georgia" w:hAnsi="Georgia"/>
          <w:b/>
          <w:sz w:val="18"/>
          <w:szCs w:val="18"/>
        </w:rPr>
        <w:t>3</w:t>
      </w:r>
      <w:r w:rsidR="006E65F6">
        <w:rPr>
          <w:rFonts w:ascii="Georgia" w:hAnsi="Georgia"/>
          <w:b/>
          <w:sz w:val="18"/>
          <w:szCs w:val="18"/>
        </w:rPr>
        <w:t>1 MAY (</w:t>
      </w:r>
      <w:r w:rsidR="004D7A63">
        <w:rPr>
          <w:rFonts w:ascii="Georgia" w:hAnsi="Georgia"/>
          <w:b/>
          <w:sz w:val="18"/>
          <w:szCs w:val="18"/>
        </w:rPr>
        <w:t>Visitation)</w:t>
      </w:r>
      <w:r w:rsidR="006E65F6">
        <w:rPr>
          <w:rFonts w:ascii="Georgia" w:hAnsi="Georgia"/>
          <w:b/>
          <w:sz w:val="18"/>
          <w:szCs w:val="18"/>
        </w:rPr>
        <w:t xml:space="preserve"> </w:t>
      </w:r>
      <w:r w:rsidR="004D7A63">
        <w:rPr>
          <w:rFonts w:ascii="Georgia" w:hAnsi="Georgia"/>
          <w:b/>
          <w:sz w:val="18"/>
          <w:szCs w:val="18"/>
        </w:rPr>
        <w:tab/>
      </w:r>
      <w:r w:rsidR="005251EE">
        <w:rPr>
          <w:rFonts w:ascii="Georgia" w:hAnsi="Georgia"/>
          <w:b/>
          <w:sz w:val="18"/>
          <w:szCs w:val="18"/>
        </w:rPr>
        <w:t xml:space="preserve"> </w:t>
      </w:r>
      <w:r w:rsidR="00A57539">
        <w:rPr>
          <w:rFonts w:ascii="Georgia" w:hAnsi="Georgia"/>
          <w:b/>
          <w:sz w:val="18"/>
          <w:szCs w:val="18"/>
        </w:rPr>
        <w:tab/>
        <w:t>SATURDAY 1 JUNE</w:t>
      </w:r>
    </w:p>
    <w:p w14:paraId="0C864BC0" w14:textId="4F04035B" w:rsidR="00AA40F5" w:rsidRPr="00A57539" w:rsidRDefault="000A1A3F" w:rsidP="00304019">
      <w:pPr>
        <w:rPr>
          <w:rFonts w:ascii="Georgia" w:hAnsi="Georgia"/>
          <w:b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8.15 Morning Prayer</w:t>
      </w:r>
      <w:r w:rsidR="00A57539">
        <w:rPr>
          <w:rFonts w:ascii="Georgia" w:hAnsi="Georgia"/>
          <w:b/>
          <w:sz w:val="18"/>
          <w:szCs w:val="18"/>
        </w:rPr>
        <w:tab/>
      </w:r>
      <w:r w:rsidR="00A57539">
        <w:rPr>
          <w:rFonts w:ascii="Georgia" w:hAnsi="Georgia"/>
          <w:b/>
          <w:sz w:val="18"/>
          <w:szCs w:val="18"/>
        </w:rPr>
        <w:tab/>
      </w:r>
      <w:r w:rsidR="00A57539">
        <w:rPr>
          <w:rFonts w:ascii="Georgia" w:hAnsi="Georgia"/>
          <w:b/>
          <w:sz w:val="18"/>
          <w:szCs w:val="18"/>
        </w:rPr>
        <w:tab/>
      </w:r>
      <w:r w:rsidR="00A57539">
        <w:rPr>
          <w:rFonts w:ascii="Georgia" w:hAnsi="Georgia"/>
          <w:b/>
          <w:i/>
          <w:sz w:val="18"/>
          <w:szCs w:val="18"/>
        </w:rPr>
        <w:t>Choral and Organ Scholarships</w:t>
      </w:r>
    </w:p>
    <w:p w14:paraId="3EA3398B" w14:textId="595AF568" w:rsidR="00936251" w:rsidRPr="00557241" w:rsidRDefault="00A57539" w:rsidP="00557241">
      <w:pPr>
        <w:ind w:left="1440" w:firstLine="720"/>
        <w:rPr>
          <w:rFonts w:ascii="Georgia" w:hAnsi="Georgia"/>
          <w:b/>
          <w:i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A57539">
        <w:rPr>
          <w:rFonts w:ascii="Georgia" w:hAnsi="Georgia"/>
          <w:b/>
          <w:i/>
          <w:sz w:val="18"/>
        </w:rPr>
        <w:t>Open Day</w:t>
      </w:r>
    </w:p>
    <w:p w14:paraId="12174D4C" w14:textId="5B42A005" w:rsidR="00756E4B" w:rsidRPr="00242B83" w:rsidRDefault="006E65F6" w:rsidP="00756E4B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t>SIXTH</w:t>
      </w:r>
      <w:r w:rsidR="00756E4B">
        <w:rPr>
          <w:rFonts w:ascii="Georgia" w:hAnsi="Georgia"/>
          <w:b/>
        </w:rPr>
        <w:t xml:space="preserve"> WEEK</w:t>
      </w:r>
    </w:p>
    <w:p w14:paraId="22FD090B" w14:textId="77777777" w:rsidR="00756E4B" w:rsidRPr="00BB3A9B" w:rsidRDefault="00756E4B" w:rsidP="00756E4B">
      <w:pPr>
        <w:rPr>
          <w:rFonts w:ascii="Georgia" w:hAnsi="Georgia"/>
          <w:b/>
          <w:sz w:val="18"/>
          <w:szCs w:val="18"/>
        </w:rPr>
      </w:pPr>
    </w:p>
    <w:p w14:paraId="6050B9D2" w14:textId="213EBB03" w:rsidR="00CF6D83" w:rsidRDefault="005251EE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SUNDAY </w:t>
      </w:r>
      <w:r w:rsidR="006E65F6">
        <w:rPr>
          <w:rFonts w:ascii="Georgia" w:hAnsi="Georgia"/>
          <w:b/>
          <w:sz w:val="18"/>
          <w:szCs w:val="18"/>
        </w:rPr>
        <w:t>2 JUNE (Sunday after Ascension Day)</w:t>
      </w:r>
    </w:p>
    <w:p w14:paraId="13F58A6E" w14:textId="6AA6F5D6" w:rsidR="00756E4B" w:rsidRPr="00BB3A9B" w:rsidRDefault="00756E4B" w:rsidP="00756E4B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 w:rsidR="0067003E"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 w:rsidR="0067003E">
        <w:rPr>
          <w:rFonts w:ascii="Georgia" w:hAnsi="Georgia"/>
          <w:b/>
          <w:sz w:val="18"/>
          <w:szCs w:val="18"/>
        </w:rPr>
        <w:t>Choral Scholars</w:t>
      </w:r>
    </w:p>
    <w:p w14:paraId="5D180955" w14:textId="68CA2C0E" w:rsidR="006E65F6" w:rsidRPr="00BB3A9B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C54CF">
        <w:rPr>
          <w:rFonts w:ascii="Georgia" w:hAnsi="Georgia"/>
          <w:sz w:val="18"/>
          <w:szCs w:val="18"/>
        </w:rPr>
        <w:t>220, 147</w:t>
      </w:r>
    </w:p>
    <w:p w14:paraId="7E2AF258" w14:textId="5DDFCCBC" w:rsidR="006E65F6" w:rsidRPr="00BB3A9B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44063">
        <w:rPr>
          <w:rFonts w:ascii="Georgia" w:hAnsi="Georgia"/>
          <w:sz w:val="18"/>
          <w:szCs w:val="18"/>
        </w:rPr>
        <w:t>Moore</w:t>
      </w:r>
    </w:p>
    <w:p w14:paraId="50A00C75" w14:textId="48693BB7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67003E">
        <w:rPr>
          <w:rFonts w:ascii="Georgia" w:hAnsi="Georgia"/>
          <w:sz w:val="18"/>
          <w:szCs w:val="18"/>
        </w:rPr>
        <w:t>97</w:t>
      </w:r>
    </w:p>
    <w:p w14:paraId="270AD353" w14:textId="082D8024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67003E">
        <w:rPr>
          <w:rFonts w:ascii="Georgia" w:hAnsi="Georgia"/>
          <w:sz w:val="18"/>
          <w:szCs w:val="18"/>
        </w:rPr>
        <w:t>Ezekiel 36.24-28; John 17.20-26</w:t>
      </w:r>
    </w:p>
    <w:p w14:paraId="6559E36D" w14:textId="25AFA6A9" w:rsidR="006E65F6" w:rsidRPr="0069258C" w:rsidRDefault="006E65F6" w:rsidP="006E65F6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 xml:space="preserve">Leighton </w:t>
      </w:r>
      <w:r w:rsidR="0069258C">
        <w:rPr>
          <w:rFonts w:ascii="Georgia" w:hAnsi="Georgia"/>
          <w:i/>
          <w:sz w:val="18"/>
          <w:szCs w:val="18"/>
        </w:rPr>
        <w:t>Second Service</w:t>
      </w:r>
    </w:p>
    <w:p w14:paraId="59820E73" w14:textId="2239C8AB" w:rsidR="00FF18DE" w:rsidRPr="0069258C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="0069258C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i/>
          <w:sz w:val="18"/>
          <w:szCs w:val="18"/>
        </w:rPr>
        <w:t xml:space="preserve">Evening Hymn </w:t>
      </w:r>
      <w:r w:rsidR="0069258C">
        <w:rPr>
          <w:rFonts w:ascii="Georgia" w:hAnsi="Georgia"/>
          <w:sz w:val="18"/>
          <w:szCs w:val="18"/>
        </w:rPr>
        <w:t>Balfour Gardiner</w:t>
      </w:r>
    </w:p>
    <w:p w14:paraId="499AABDC" w14:textId="77777777" w:rsidR="006E65F6" w:rsidRPr="00BB3A9B" w:rsidRDefault="006E65F6" w:rsidP="006E65F6">
      <w:pPr>
        <w:rPr>
          <w:rFonts w:ascii="Georgia" w:hAnsi="Georgia"/>
          <w:sz w:val="18"/>
          <w:szCs w:val="18"/>
        </w:rPr>
      </w:pPr>
    </w:p>
    <w:p w14:paraId="4EE91748" w14:textId="3792BED4" w:rsidR="000A7608" w:rsidRDefault="00756E4B" w:rsidP="00756E4B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 w:rsidR="006E65F6">
        <w:rPr>
          <w:rFonts w:ascii="Georgia" w:hAnsi="Georgia"/>
          <w:b/>
          <w:sz w:val="18"/>
          <w:szCs w:val="18"/>
        </w:rPr>
        <w:t>3 JUNE</w:t>
      </w:r>
    </w:p>
    <w:p w14:paraId="5F2F0CB5" w14:textId="77777777" w:rsidR="00756E4B" w:rsidRDefault="00756E4B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2B076DA6" w14:textId="77777777" w:rsidR="00AA40F5" w:rsidRPr="00BB3A9B" w:rsidRDefault="00AA40F5" w:rsidP="00AA40F5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 xml:space="preserve">Choral Evening Prayer sung by the </w:t>
      </w:r>
      <w:r w:rsidR="008422BB">
        <w:rPr>
          <w:rFonts w:ascii="Georgia" w:hAnsi="Georgia"/>
          <w:b/>
          <w:sz w:val="18"/>
          <w:szCs w:val="18"/>
        </w:rPr>
        <w:t>Choral Scholars</w:t>
      </w:r>
    </w:p>
    <w:p w14:paraId="707787E5" w14:textId="306E03BE" w:rsidR="006E65F6" w:rsidRPr="00343312" w:rsidRDefault="0067003E" w:rsidP="006E65F6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Psalm</w:t>
      </w:r>
      <w:r w:rsidR="006E65F6">
        <w:rPr>
          <w:rFonts w:ascii="Georgia" w:hAnsi="Georgia"/>
          <w:sz w:val="18"/>
          <w:szCs w:val="18"/>
        </w:rPr>
        <w:tab/>
      </w:r>
      <w:r w:rsidR="006E65F6" w:rsidRPr="00343312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>18</w:t>
      </w:r>
    </w:p>
    <w:p w14:paraId="34A55CB2" w14:textId="30AE9E66" w:rsidR="006E65F6" w:rsidRDefault="006E65F6" w:rsidP="006E65F6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67003E">
        <w:rPr>
          <w:rFonts w:ascii="Georgia" w:hAnsi="Georgia"/>
          <w:sz w:val="18"/>
          <w:szCs w:val="18"/>
        </w:rPr>
        <w:t>John 16.29-end</w:t>
      </w:r>
    </w:p>
    <w:p w14:paraId="46E1DFEC" w14:textId="1612609C" w:rsidR="006E65F6" w:rsidRPr="0069258C" w:rsidRDefault="006E65F6" w:rsidP="006E65F6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sponsory</w:t>
      </w:r>
      <w:r w:rsidRPr="00343312">
        <w:rPr>
          <w:rFonts w:ascii="Georgia" w:hAnsi="Georgia"/>
          <w:sz w:val="18"/>
          <w:szCs w:val="18"/>
        </w:rPr>
        <w:tab/>
      </w:r>
      <w:r w:rsidR="0069258C" w:rsidRPr="0069258C">
        <w:rPr>
          <w:rFonts w:ascii="Georgia" w:hAnsi="Georgia"/>
          <w:i/>
          <w:sz w:val="18"/>
          <w:szCs w:val="18"/>
        </w:rPr>
        <w:t xml:space="preserve">Notre </w:t>
      </w:r>
      <w:proofErr w:type="spellStart"/>
      <w:r w:rsidR="0069258C" w:rsidRPr="0069258C">
        <w:rPr>
          <w:rFonts w:ascii="Georgia" w:hAnsi="Georgia"/>
          <w:i/>
          <w:sz w:val="18"/>
          <w:szCs w:val="18"/>
        </w:rPr>
        <w:t>Père</w:t>
      </w:r>
      <w:proofErr w:type="spellEnd"/>
      <w:r w:rsidR="0069258C">
        <w:rPr>
          <w:rFonts w:ascii="Georgia" w:hAnsi="Georgia"/>
          <w:i/>
          <w:sz w:val="18"/>
          <w:szCs w:val="18"/>
        </w:rPr>
        <w:t xml:space="preserve"> </w:t>
      </w:r>
      <w:proofErr w:type="spellStart"/>
      <w:r w:rsidR="0069258C">
        <w:rPr>
          <w:rFonts w:ascii="Georgia" w:hAnsi="Georgia"/>
          <w:sz w:val="18"/>
          <w:szCs w:val="18"/>
        </w:rPr>
        <w:t>Durufl</w:t>
      </w:r>
      <w:r w:rsidR="0069258C" w:rsidRPr="0069258C">
        <w:rPr>
          <w:rFonts w:ascii="Georgia" w:hAnsi="Georgia"/>
          <w:sz w:val="18"/>
          <w:szCs w:val="18"/>
        </w:rPr>
        <w:t>é</w:t>
      </w:r>
      <w:proofErr w:type="spellEnd"/>
    </w:p>
    <w:p w14:paraId="6258309B" w14:textId="1F5F3C7F" w:rsidR="006E65F6" w:rsidRPr="00BA3871" w:rsidRDefault="006E65F6" w:rsidP="006E65F6">
      <w:pPr>
        <w:rPr>
          <w:rFonts w:ascii="Georgia" w:hAnsi="Georgia"/>
          <w:i/>
          <w:sz w:val="18"/>
          <w:szCs w:val="18"/>
        </w:rPr>
      </w:pPr>
      <w:r w:rsidRPr="00BA3871">
        <w:rPr>
          <w:rFonts w:ascii="Georgia" w:hAnsi="Georgia"/>
          <w:sz w:val="18"/>
          <w:szCs w:val="18"/>
        </w:rPr>
        <w:t>Magnificat</w:t>
      </w:r>
      <w:r w:rsidRPr="00BA3871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>Plainchant</w:t>
      </w:r>
    </w:p>
    <w:p w14:paraId="6C4D9C46" w14:textId="578ACEE8" w:rsidR="006E65F6" w:rsidRPr="002C17A2" w:rsidRDefault="006E65F6" w:rsidP="006E65F6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9C54CF">
        <w:rPr>
          <w:rFonts w:ascii="Georgia" w:hAnsi="Georgia"/>
          <w:sz w:val="18"/>
          <w:szCs w:val="18"/>
        </w:rPr>
        <w:t>16</w:t>
      </w:r>
    </w:p>
    <w:p w14:paraId="4212D5AC" w14:textId="77777777" w:rsidR="00756E4B" w:rsidRPr="00BB3A9B" w:rsidRDefault="00756E4B" w:rsidP="00756E4B">
      <w:pPr>
        <w:rPr>
          <w:rFonts w:ascii="Georgia" w:hAnsi="Georgia"/>
          <w:sz w:val="18"/>
          <w:szCs w:val="18"/>
        </w:rPr>
      </w:pPr>
    </w:p>
    <w:p w14:paraId="679BEF30" w14:textId="720735AC" w:rsidR="00756E4B" w:rsidRPr="007559A3" w:rsidRDefault="00756E4B" w:rsidP="00756E4B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 w:rsidR="006E65F6">
        <w:rPr>
          <w:rFonts w:ascii="Georgia" w:hAnsi="Georgia"/>
          <w:b/>
          <w:sz w:val="18"/>
          <w:szCs w:val="18"/>
        </w:rPr>
        <w:t>4 JUNE</w:t>
      </w:r>
    </w:p>
    <w:p w14:paraId="6433FE1F" w14:textId="77777777" w:rsidR="00756E4B" w:rsidRDefault="00756E4B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39A8C481" w14:textId="7E423BC1" w:rsidR="00756E4B" w:rsidRDefault="00756E4B" w:rsidP="00756E4B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 w:rsidR="00C47DFF">
        <w:rPr>
          <w:rFonts w:ascii="Georgia" w:hAnsi="Georgia"/>
          <w:b/>
          <w:sz w:val="18"/>
          <w:szCs w:val="18"/>
        </w:rPr>
        <w:t>Boys</w:t>
      </w:r>
    </w:p>
    <w:p w14:paraId="39D1047D" w14:textId="58533245" w:rsidR="006E65F6" w:rsidRPr="00BB3A9B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proofErr w:type="spellStart"/>
      <w:r w:rsidR="00E44063">
        <w:rPr>
          <w:rFonts w:ascii="Georgia" w:hAnsi="Georgia"/>
          <w:sz w:val="18"/>
          <w:szCs w:val="18"/>
        </w:rPr>
        <w:t>Ebdon</w:t>
      </w:r>
      <w:proofErr w:type="spellEnd"/>
    </w:p>
    <w:p w14:paraId="22A60608" w14:textId="4ACA34DC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67003E">
        <w:rPr>
          <w:rFonts w:ascii="Georgia" w:hAnsi="Georgia"/>
          <w:sz w:val="18"/>
          <w:szCs w:val="18"/>
        </w:rPr>
        <w:t>68.1-8</w:t>
      </w:r>
    </w:p>
    <w:p w14:paraId="5642137B" w14:textId="1911500A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67003E">
        <w:rPr>
          <w:rFonts w:ascii="Georgia" w:hAnsi="Georgia"/>
          <w:sz w:val="18"/>
          <w:szCs w:val="18"/>
        </w:rPr>
        <w:t>1 Samuel 10.1-10; 1 Corinthians 12.1-13</w:t>
      </w:r>
    </w:p>
    <w:p w14:paraId="3FF246D3" w14:textId="041CD77C" w:rsidR="006E65F6" w:rsidRPr="0069258C" w:rsidRDefault="006E65F6" w:rsidP="006E65F6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 xml:space="preserve">Bairstow </w:t>
      </w:r>
      <w:r w:rsidR="0069258C">
        <w:rPr>
          <w:rFonts w:ascii="Georgia" w:hAnsi="Georgia"/>
          <w:i/>
          <w:sz w:val="18"/>
          <w:szCs w:val="18"/>
        </w:rPr>
        <w:t>in E flat</w:t>
      </w:r>
    </w:p>
    <w:p w14:paraId="334F668D" w14:textId="67444931" w:rsidR="00CF6D83" w:rsidRPr="0069258C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="0069258C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i/>
          <w:sz w:val="18"/>
          <w:szCs w:val="18"/>
        </w:rPr>
        <w:t xml:space="preserve">Hail, gladdening light </w:t>
      </w:r>
      <w:proofErr w:type="spellStart"/>
      <w:r w:rsidR="0069258C">
        <w:rPr>
          <w:rFonts w:ascii="Georgia" w:hAnsi="Georgia"/>
          <w:sz w:val="18"/>
          <w:szCs w:val="18"/>
        </w:rPr>
        <w:t>Stainer</w:t>
      </w:r>
      <w:proofErr w:type="spellEnd"/>
    </w:p>
    <w:p w14:paraId="40304847" w14:textId="77777777" w:rsidR="006E65F6" w:rsidRDefault="006E65F6" w:rsidP="006E65F6">
      <w:pPr>
        <w:rPr>
          <w:rFonts w:ascii="Georgia" w:hAnsi="Georgia"/>
          <w:sz w:val="18"/>
          <w:szCs w:val="18"/>
        </w:rPr>
      </w:pPr>
    </w:p>
    <w:p w14:paraId="081DF73C" w14:textId="0A2795AF" w:rsidR="00AA40F5" w:rsidRPr="00BB3A9B" w:rsidRDefault="00756E4B" w:rsidP="00756E4B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 w:rsidR="006E65F6">
        <w:rPr>
          <w:rFonts w:ascii="Georgia" w:hAnsi="Georgia"/>
          <w:b/>
          <w:sz w:val="18"/>
          <w:szCs w:val="18"/>
        </w:rPr>
        <w:t>5 JUNE (Boniface, bishop)</w:t>
      </w:r>
    </w:p>
    <w:p w14:paraId="03445864" w14:textId="77777777" w:rsidR="00557241" w:rsidRDefault="00756E4B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6F940875" w14:textId="51F37109" w:rsidR="00756E4B" w:rsidRPr="0085593A" w:rsidRDefault="00756E4B" w:rsidP="00756E4B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1D1558A8" w14:textId="77777777" w:rsidR="00756E4B" w:rsidRPr="00CB66F1" w:rsidRDefault="00756E4B" w:rsidP="00756E4B">
      <w:pPr>
        <w:rPr>
          <w:rFonts w:ascii="Georgia" w:hAnsi="Georgia"/>
          <w:sz w:val="18"/>
          <w:szCs w:val="18"/>
        </w:rPr>
      </w:pPr>
    </w:p>
    <w:p w14:paraId="56F6F67A" w14:textId="4538F015" w:rsidR="00756E4B" w:rsidRPr="00BB3A9B" w:rsidRDefault="00756E4B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</w:t>
      </w:r>
      <w:r w:rsidR="00CF6D83">
        <w:rPr>
          <w:rFonts w:ascii="Georgia" w:hAnsi="Georgia"/>
          <w:b/>
          <w:sz w:val="18"/>
          <w:szCs w:val="18"/>
        </w:rPr>
        <w:t xml:space="preserve"> </w:t>
      </w:r>
      <w:r w:rsidR="006E65F6">
        <w:rPr>
          <w:rFonts w:ascii="Georgia" w:hAnsi="Georgia"/>
          <w:b/>
          <w:sz w:val="18"/>
          <w:szCs w:val="18"/>
        </w:rPr>
        <w:t>6 JUNE</w:t>
      </w:r>
    </w:p>
    <w:p w14:paraId="5B5A912B" w14:textId="77777777" w:rsidR="00756E4B" w:rsidRDefault="00A73E04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8.15 </w:t>
      </w:r>
      <w:r w:rsidR="006D1168">
        <w:rPr>
          <w:rFonts w:ascii="Georgia" w:hAnsi="Georgia"/>
          <w:b/>
          <w:sz w:val="18"/>
          <w:szCs w:val="18"/>
        </w:rPr>
        <w:t>Morning Prayer</w:t>
      </w:r>
    </w:p>
    <w:p w14:paraId="3C7FF936" w14:textId="63F2D0B5" w:rsidR="00756E4B" w:rsidRPr="008422BB" w:rsidRDefault="00756E4B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6</w:t>
      </w:r>
      <w:r w:rsidR="0087769F">
        <w:rPr>
          <w:rFonts w:ascii="Georgia" w:hAnsi="Georgia"/>
          <w:b/>
          <w:sz w:val="18"/>
          <w:szCs w:val="18"/>
        </w:rPr>
        <w:t>.00 Choral</w:t>
      </w:r>
      <w:r w:rsidR="00535A27">
        <w:rPr>
          <w:rFonts w:ascii="Georgia" w:hAnsi="Georgia"/>
          <w:b/>
          <w:sz w:val="18"/>
          <w:szCs w:val="18"/>
        </w:rPr>
        <w:t xml:space="preserve"> Evensong</w:t>
      </w:r>
      <w:r w:rsidR="0087769F">
        <w:rPr>
          <w:rFonts w:ascii="Georgia" w:hAnsi="Georgia"/>
          <w:b/>
          <w:sz w:val="18"/>
          <w:szCs w:val="18"/>
        </w:rPr>
        <w:t xml:space="preserve"> </w:t>
      </w:r>
      <w:r w:rsidR="008422BB">
        <w:rPr>
          <w:rFonts w:ascii="Georgia" w:hAnsi="Georgia"/>
          <w:b/>
          <w:sz w:val="18"/>
          <w:szCs w:val="18"/>
        </w:rPr>
        <w:t xml:space="preserve">sung by the </w:t>
      </w:r>
      <w:r w:rsidR="006E65F6">
        <w:rPr>
          <w:rFonts w:ascii="Georgia" w:hAnsi="Georgia"/>
          <w:b/>
          <w:sz w:val="18"/>
          <w:szCs w:val="18"/>
        </w:rPr>
        <w:t xml:space="preserve">Choral </w:t>
      </w:r>
      <w:r w:rsidR="008422BB">
        <w:rPr>
          <w:rFonts w:ascii="Georgia" w:hAnsi="Georgia"/>
          <w:b/>
          <w:sz w:val="18"/>
          <w:szCs w:val="18"/>
        </w:rPr>
        <w:t>Scholars</w:t>
      </w:r>
      <w:r w:rsidR="007559A3">
        <w:rPr>
          <w:rFonts w:ascii="Georgia" w:hAnsi="Georgia"/>
          <w:b/>
          <w:sz w:val="18"/>
          <w:szCs w:val="18"/>
        </w:rPr>
        <w:t xml:space="preserve"> </w:t>
      </w:r>
    </w:p>
    <w:p w14:paraId="1751A8DB" w14:textId="3B9DDA1E" w:rsidR="006E65F6" w:rsidRPr="00BB3A9B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44063">
        <w:rPr>
          <w:rFonts w:ascii="Georgia" w:hAnsi="Georgia"/>
          <w:sz w:val="18"/>
          <w:szCs w:val="18"/>
        </w:rPr>
        <w:t>Moore</w:t>
      </w:r>
    </w:p>
    <w:p w14:paraId="32C7A3F7" w14:textId="32A6ED02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67003E">
        <w:rPr>
          <w:rFonts w:ascii="Georgia" w:hAnsi="Georgia"/>
          <w:sz w:val="18"/>
          <w:szCs w:val="18"/>
        </w:rPr>
        <w:t>24</w:t>
      </w:r>
    </w:p>
    <w:p w14:paraId="2FE9FC5E" w14:textId="03577DD9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4D7A63">
        <w:rPr>
          <w:rFonts w:ascii="Georgia" w:hAnsi="Georgia"/>
          <w:sz w:val="18"/>
          <w:szCs w:val="18"/>
        </w:rPr>
        <w:t>Ezekiel 11.14-20; Matthew 9.35</w:t>
      </w:r>
      <w:r w:rsidR="004D7A63">
        <w:rPr>
          <w:rFonts w:ascii="Palatino Linotype" w:hAnsi="Palatino Linotype"/>
          <w:sz w:val="18"/>
          <w:szCs w:val="18"/>
        </w:rPr>
        <w:t>‒</w:t>
      </w:r>
      <w:r w:rsidR="004D7A63">
        <w:rPr>
          <w:rFonts w:ascii="Georgia" w:hAnsi="Georgia"/>
          <w:sz w:val="18"/>
          <w:szCs w:val="18"/>
        </w:rPr>
        <w:t>10.20</w:t>
      </w:r>
    </w:p>
    <w:p w14:paraId="3E83807C" w14:textId="35CCB4B2" w:rsidR="006E65F6" w:rsidRPr="0069258C" w:rsidRDefault="006E65F6" w:rsidP="006E65F6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 xml:space="preserve">Jackson </w:t>
      </w:r>
      <w:r w:rsidR="0069258C">
        <w:rPr>
          <w:rFonts w:ascii="Georgia" w:hAnsi="Georgia"/>
          <w:i/>
          <w:sz w:val="18"/>
          <w:szCs w:val="18"/>
        </w:rPr>
        <w:t>in G</w:t>
      </w:r>
    </w:p>
    <w:p w14:paraId="7A528D2E" w14:textId="11E14D66" w:rsidR="00756E4B" w:rsidRPr="0069258C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="0069258C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ab/>
      </w:r>
      <w:proofErr w:type="spellStart"/>
      <w:r w:rsidR="0069258C">
        <w:rPr>
          <w:rFonts w:ascii="Georgia" w:hAnsi="Georgia"/>
          <w:i/>
          <w:sz w:val="18"/>
          <w:szCs w:val="18"/>
        </w:rPr>
        <w:t>Abendlied</w:t>
      </w:r>
      <w:proofErr w:type="spellEnd"/>
      <w:r w:rsidR="0069258C">
        <w:rPr>
          <w:rFonts w:ascii="Georgia" w:hAnsi="Georgia"/>
          <w:i/>
          <w:sz w:val="18"/>
          <w:szCs w:val="18"/>
        </w:rPr>
        <w:t xml:space="preserve"> </w:t>
      </w:r>
      <w:proofErr w:type="spellStart"/>
      <w:r w:rsidR="0069258C">
        <w:rPr>
          <w:rFonts w:ascii="Georgia" w:hAnsi="Georgia"/>
          <w:sz w:val="18"/>
          <w:szCs w:val="18"/>
        </w:rPr>
        <w:t>Rheinberger</w:t>
      </w:r>
      <w:proofErr w:type="spellEnd"/>
    </w:p>
    <w:p w14:paraId="4711389D" w14:textId="77777777" w:rsidR="006E65F6" w:rsidRDefault="006E65F6" w:rsidP="00756E4B">
      <w:pPr>
        <w:rPr>
          <w:rFonts w:ascii="Georgia" w:hAnsi="Georgia"/>
          <w:b/>
          <w:sz w:val="18"/>
          <w:szCs w:val="18"/>
        </w:rPr>
      </w:pPr>
    </w:p>
    <w:p w14:paraId="4BFF2435" w14:textId="4772CE53" w:rsidR="00756E4B" w:rsidRPr="00A94402" w:rsidRDefault="00756E4B" w:rsidP="00756E4B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 w:rsidR="006E65F6">
        <w:rPr>
          <w:rFonts w:ascii="Georgia" w:hAnsi="Georgia"/>
          <w:b/>
          <w:sz w:val="18"/>
          <w:szCs w:val="18"/>
        </w:rPr>
        <w:t>7 JUNE</w:t>
      </w:r>
      <w:r w:rsidR="00A94402">
        <w:rPr>
          <w:rFonts w:ascii="Georgia" w:hAnsi="Georgia"/>
          <w:b/>
          <w:sz w:val="18"/>
          <w:szCs w:val="18"/>
        </w:rPr>
        <w:t xml:space="preserve">  </w:t>
      </w:r>
      <w:r w:rsidR="00A94402">
        <w:rPr>
          <w:rFonts w:ascii="Georgia" w:hAnsi="Georgia"/>
          <w:b/>
          <w:sz w:val="18"/>
          <w:szCs w:val="18"/>
        </w:rPr>
        <w:tab/>
      </w:r>
      <w:r w:rsidR="00A94402">
        <w:rPr>
          <w:rFonts w:ascii="Georgia" w:hAnsi="Georgia"/>
          <w:b/>
          <w:sz w:val="18"/>
          <w:szCs w:val="18"/>
        </w:rPr>
        <w:tab/>
        <w:t xml:space="preserve"> </w:t>
      </w:r>
    </w:p>
    <w:p w14:paraId="5FB68A7A" w14:textId="1B061BB6" w:rsidR="00A94402" w:rsidRDefault="00756E4B" w:rsidP="006E65F6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8.15 Morning Prayer</w:t>
      </w:r>
      <w:r w:rsidR="00A94402">
        <w:rPr>
          <w:rFonts w:ascii="Georgia" w:hAnsi="Georgia"/>
          <w:b/>
          <w:sz w:val="18"/>
          <w:szCs w:val="18"/>
        </w:rPr>
        <w:tab/>
      </w:r>
      <w:r w:rsidR="00A94402">
        <w:rPr>
          <w:rFonts w:ascii="Georgia" w:hAnsi="Georgia"/>
          <w:b/>
          <w:sz w:val="18"/>
          <w:szCs w:val="18"/>
        </w:rPr>
        <w:tab/>
      </w:r>
    </w:p>
    <w:p w14:paraId="44B65C18" w14:textId="327F001B" w:rsidR="006A5353" w:rsidRPr="00242B83" w:rsidRDefault="00756E4B" w:rsidP="00A94402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  <w:r w:rsidR="006E65F6">
        <w:rPr>
          <w:rFonts w:ascii="Georgia" w:hAnsi="Georgia"/>
          <w:b/>
        </w:rPr>
        <w:lastRenderedPageBreak/>
        <w:t>SEVENTH</w:t>
      </w:r>
      <w:r w:rsidR="006A5353">
        <w:rPr>
          <w:rFonts w:ascii="Georgia" w:hAnsi="Georgia"/>
          <w:b/>
        </w:rPr>
        <w:t xml:space="preserve"> WEEK</w:t>
      </w:r>
    </w:p>
    <w:p w14:paraId="22F7DC03" w14:textId="77777777" w:rsidR="006A5353" w:rsidRPr="00BB3A9B" w:rsidRDefault="006A5353" w:rsidP="006A5353">
      <w:pPr>
        <w:rPr>
          <w:rFonts w:ascii="Georgia" w:hAnsi="Georgia"/>
          <w:b/>
          <w:sz w:val="18"/>
          <w:szCs w:val="18"/>
        </w:rPr>
      </w:pPr>
    </w:p>
    <w:p w14:paraId="19C02A05" w14:textId="650080F9" w:rsidR="006A5353" w:rsidRPr="00BB3A9B" w:rsidRDefault="006A5353" w:rsidP="006A535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SUNDAY </w:t>
      </w:r>
      <w:r w:rsidR="006E65F6">
        <w:rPr>
          <w:rFonts w:ascii="Georgia" w:hAnsi="Georgia"/>
          <w:b/>
          <w:sz w:val="18"/>
          <w:szCs w:val="18"/>
        </w:rPr>
        <w:t>9 JUNE</w:t>
      </w:r>
      <w:r w:rsidR="005251EE">
        <w:rPr>
          <w:rFonts w:ascii="Georgia" w:hAnsi="Georgia"/>
          <w:b/>
          <w:sz w:val="18"/>
          <w:szCs w:val="18"/>
        </w:rPr>
        <w:t xml:space="preserve"> (</w:t>
      </w:r>
      <w:r w:rsidR="006E65F6">
        <w:rPr>
          <w:rFonts w:ascii="Georgia" w:hAnsi="Georgia"/>
          <w:b/>
          <w:sz w:val="18"/>
          <w:szCs w:val="18"/>
        </w:rPr>
        <w:t>PENTECOST)</w:t>
      </w:r>
    </w:p>
    <w:p w14:paraId="7C18CDDE" w14:textId="77777777" w:rsidR="006A5353" w:rsidRPr="00BB3A9B" w:rsidRDefault="006A5353" w:rsidP="006A535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 w:rsidR="00872220">
        <w:rPr>
          <w:rFonts w:ascii="Georgia" w:hAnsi="Georgia"/>
          <w:b/>
          <w:sz w:val="18"/>
          <w:szCs w:val="18"/>
        </w:rPr>
        <w:t>Boys &amp; Scholars</w:t>
      </w:r>
    </w:p>
    <w:p w14:paraId="4DBFFA47" w14:textId="54560EED" w:rsidR="006E65F6" w:rsidRPr="00BB3A9B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C54CF">
        <w:rPr>
          <w:rFonts w:ascii="Georgia" w:hAnsi="Georgia"/>
          <w:sz w:val="18"/>
          <w:szCs w:val="18"/>
        </w:rPr>
        <w:t>156, 233</w:t>
      </w:r>
    </w:p>
    <w:p w14:paraId="58F14A16" w14:textId="295B84DD" w:rsidR="006E65F6" w:rsidRPr="00BB3A9B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proofErr w:type="spellStart"/>
      <w:r w:rsidR="00E44063">
        <w:rPr>
          <w:rFonts w:ascii="Georgia" w:hAnsi="Georgia"/>
          <w:sz w:val="18"/>
          <w:szCs w:val="18"/>
        </w:rPr>
        <w:t>Ebdon</w:t>
      </w:r>
      <w:proofErr w:type="spellEnd"/>
    </w:p>
    <w:p w14:paraId="3BB41518" w14:textId="5406A0B0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4D7A63">
        <w:rPr>
          <w:rFonts w:ascii="Georgia" w:hAnsi="Georgia"/>
          <w:sz w:val="18"/>
          <w:szCs w:val="18"/>
        </w:rPr>
        <w:t>33.1-12</w:t>
      </w:r>
    </w:p>
    <w:p w14:paraId="069A112A" w14:textId="435F8531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4D7A63">
        <w:rPr>
          <w:rFonts w:ascii="Georgia" w:hAnsi="Georgia"/>
          <w:sz w:val="18"/>
          <w:szCs w:val="18"/>
        </w:rPr>
        <w:t>Genesis 11.1-9; Acts 2.1-21</w:t>
      </w:r>
    </w:p>
    <w:p w14:paraId="5F912AC2" w14:textId="76EE5B60" w:rsidR="006E65F6" w:rsidRPr="0069258C" w:rsidRDefault="006E65F6" w:rsidP="006E65F6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 xml:space="preserve">Brewer </w:t>
      </w:r>
      <w:r w:rsidR="0069258C">
        <w:rPr>
          <w:rFonts w:ascii="Georgia" w:hAnsi="Georgia"/>
          <w:i/>
          <w:sz w:val="18"/>
          <w:szCs w:val="18"/>
        </w:rPr>
        <w:t>in D</w:t>
      </w:r>
    </w:p>
    <w:p w14:paraId="0D4B463A" w14:textId="67306900" w:rsidR="006A5353" w:rsidRPr="0069258C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i/>
          <w:sz w:val="18"/>
          <w:szCs w:val="18"/>
        </w:rPr>
        <w:t xml:space="preserve">Come down, O Love divine </w:t>
      </w:r>
      <w:r w:rsidR="0069258C">
        <w:rPr>
          <w:rFonts w:ascii="Georgia" w:hAnsi="Georgia"/>
          <w:sz w:val="18"/>
          <w:szCs w:val="18"/>
        </w:rPr>
        <w:t>Harris</w:t>
      </w:r>
    </w:p>
    <w:p w14:paraId="4F41E3A3" w14:textId="77777777" w:rsidR="006E65F6" w:rsidRPr="00BB3A9B" w:rsidRDefault="006E65F6" w:rsidP="006E65F6">
      <w:pPr>
        <w:rPr>
          <w:rFonts w:ascii="Georgia" w:hAnsi="Georgia"/>
          <w:sz w:val="18"/>
          <w:szCs w:val="18"/>
        </w:rPr>
      </w:pPr>
    </w:p>
    <w:p w14:paraId="1BD1DE76" w14:textId="306764BB" w:rsidR="006A5353" w:rsidRPr="007559A3" w:rsidRDefault="006A5353" w:rsidP="006A5353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 w:rsidR="006E65F6">
        <w:rPr>
          <w:rFonts w:ascii="Georgia" w:hAnsi="Georgia"/>
          <w:b/>
          <w:sz w:val="18"/>
          <w:szCs w:val="18"/>
        </w:rPr>
        <w:t>10 JUNE</w:t>
      </w:r>
    </w:p>
    <w:p w14:paraId="5D5021F8" w14:textId="77777777" w:rsidR="006A5353" w:rsidRDefault="006A5353" w:rsidP="006A535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6633FD69" w14:textId="0AC41FDD" w:rsidR="006A5353" w:rsidRPr="00BB3A9B" w:rsidRDefault="006A5353" w:rsidP="006A535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 xml:space="preserve">Choral </w:t>
      </w:r>
      <w:r w:rsidR="006E65F6">
        <w:rPr>
          <w:rFonts w:ascii="Georgia" w:hAnsi="Georgia"/>
          <w:b/>
          <w:sz w:val="18"/>
          <w:szCs w:val="18"/>
        </w:rPr>
        <w:t>Evening Prayer</w:t>
      </w:r>
      <w:r>
        <w:rPr>
          <w:rFonts w:ascii="Georgia" w:hAnsi="Georgia"/>
          <w:b/>
          <w:sz w:val="18"/>
          <w:szCs w:val="18"/>
        </w:rPr>
        <w:t xml:space="preserve"> sung by the </w:t>
      </w:r>
      <w:r w:rsidR="00893A9A">
        <w:rPr>
          <w:rFonts w:ascii="Georgia" w:hAnsi="Georgia"/>
          <w:b/>
          <w:sz w:val="18"/>
          <w:szCs w:val="18"/>
        </w:rPr>
        <w:t>Choral</w:t>
      </w:r>
      <w:r w:rsidR="008422BB">
        <w:rPr>
          <w:rFonts w:ascii="Georgia" w:hAnsi="Georgia"/>
          <w:b/>
          <w:sz w:val="18"/>
          <w:szCs w:val="18"/>
        </w:rPr>
        <w:t xml:space="preserve"> Scholars</w:t>
      </w:r>
    </w:p>
    <w:p w14:paraId="78710DD5" w14:textId="4D1B7656" w:rsidR="006E65F6" w:rsidRPr="00343312" w:rsidRDefault="006E65F6" w:rsidP="006E65F6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Psalm</w:t>
      </w:r>
      <w:r>
        <w:rPr>
          <w:rFonts w:ascii="Georgia" w:hAnsi="Georgia"/>
          <w:sz w:val="18"/>
          <w:szCs w:val="18"/>
        </w:rPr>
        <w:t>s</w:t>
      </w:r>
      <w:r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4D7A63">
        <w:rPr>
          <w:rFonts w:ascii="Georgia" w:hAnsi="Georgia"/>
          <w:sz w:val="18"/>
          <w:szCs w:val="18"/>
        </w:rPr>
        <w:t>127, 128, 129</w:t>
      </w:r>
    </w:p>
    <w:p w14:paraId="242C8D81" w14:textId="37980CC1" w:rsidR="006E65F6" w:rsidRDefault="006E65F6" w:rsidP="006E65F6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4D7A63">
        <w:rPr>
          <w:rFonts w:ascii="Georgia" w:hAnsi="Georgia"/>
          <w:sz w:val="18"/>
          <w:szCs w:val="18"/>
        </w:rPr>
        <w:t>Matthew 5.1-12</w:t>
      </w:r>
    </w:p>
    <w:p w14:paraId="5C3D61B5" w14:textId="0048FFDA" w:rsidR="006E65F6" w:rsidRPr="0069258C" w:rsidRDefault="006E65F6" w:rsidP="006E65F6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sponsory</w:t>
      </w:r>
      <w:r w:rsidRPr="00343312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i/>
          <w:sz w:val="18"/>
          <w:szCs w:val="18"/>
        </w:rPr>
        <w:t>Come, Holy Ghost</w:t>
      </w:r>
      <w:r w:rsidR="0069258C">
        <w:rPr>
          <w:rFonts w:ascii="Georgia" w:hAnsi="Georgia"/>
          <w:sz w:val="18"/>
          <w:szCs w:val="18"/>
        </w:rPr>
        <w:t xml:space="preserve"> Attwood</w:t>
      </w:r>
    </w:p>
    <w:p w14:paraId="39DA4069" w14:textId="103C0907" w:rsidR="006E65F6" w:rsidRPr="00BA3871" w:rsidRDefault="006E65F6" w:rsidP="006E65F6">
      <w:pPr>
        <w:rPr>
          <w:rFonts w:ascii="Georgia" w:hAnsi="Georgia"/>
          <w:i/>
          <w:sz w:val="18"/>
          <w:szCs w:val="18"/>
        </w:rPr>
      </w:pPr>
      <w:r w:rsidRPr="00BA3871">
        <w:rPr>
          <w:rFonts w:ascii="Georgia" w:hAnsi="Georgia"/>
          <w:sz w:val="18"/>
          <w:szCs w:val="18"/>
        </w:rPr>
        <w:t>Magnificat</w:t>
      </w:r>
      <w:r w:rsidRPr="00BA3871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>Plainchant</w:t>
      </w:r>
    </w:p>
    <w:p w14:paraId="04E5C5F4" w14:textId="4DD14EC4" w:rsidR="006E65F6" w:rsidRPr="002C17A2" w:rsidRDefault="006E65F6" w:rsidP="006E65F6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9C54CF">
        <w:rPr>
          <w:rFonts w:ascii="Georgia" w:hAnsi="Georgia"/>
          <w:sz w:val="18"/>
          <w:szCs w:val="18"/>
        </w:rPr>
        <w:t>110</w:t>
      </w:r>
    </w:p>
    <w:p w14:paraId="459DA8BB" w14:textId="77777777" w:rsidR="006A5353" w:rsidRPr="00BB3A9B" w:rsidRDefault="006A5353" w:rsidP="006A5353">
      <w:pPr>
        <w:rPr>
          <w:rFonts w:ascii="Georgia" w:hAnsi="Georgia"/>
          <w:sz w:val="18"/>
          <w:szCs w:val="18"/>
        </w:rPr>
      </w:pPr>
    </w:p>
    <w:p w14:paraId="4C5EF15D" w14:textId="22C84EE6" w:rsidR="006A5353" w:rsidRPr="009C6E7D" w:rsidRDefault="006A5353" w:rsidP="006A5353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 w:rsidR="006E65F6">
        <w:rPr>
          <w:rFonts w:ascii="Georgia" w:hAnsi="Georgia"/>
          <w:b/>
          <w:sz w:val="18"/>
          <w:szCs w:val="18"/>
        </w:rPr>
        <w:t>11 JUNE (Barnabas, apostle)</w:t>
      </w:r>
      <w:r>
        <w:rPr>
          <w:rFonts w:ascii="Georgia" w:hAnsi="Georgia"/>
          <w:b/>
          <w:sz w:val="18"/>
          <w:szCs w:val="18"/>
        </w:rPr>
        <w:t xml:space="preserve"> </w:t>
      </w:r>
    </w:p>
    <w:p w14:paraId="715E580C" w14:textId="77777777" w:rsidR="006A5353" w:rsidRDefault="006A5353" w:rsidP="006A535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4B64A757" w14:textId="77777777" w:rsidR="006A5353" w:rsidRDefault="006A5353" w:rsidP="006A535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</w:t>
      </w:r>
      <w:r>
        <w:rPr>
          <w:rFonts w:ascii="Georgia" w:hAnsi="Georgia"/>
          <w:b/>
          <w:sz w:val="18"/>
          <w:szCs w:val="18"/>
        </w:rPr>
        <w:t xml:space="preserve">the </w:t>
      </w:r>
      <w:r w:rsidR="00872220">
        <w:rPr>
          <w:rFonts w:ascii="Georgia" w:hAnsi="Georgia"/>
          <w:b/>
          <w:sz w:val="18"/>
          <w:szCs w:val="18"/>
        </w:rPr>
        <w:t>Boys &amp; Scholars</w:t>
      </w:r>
    </w:p>
    <w:p w14:paraId="182AE3E0" w14:textId="3AE9693F" w:rsidR="006E65F6" w:rsidRPr="00BB3A9B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proofErr w:type="spellStart"/>
      <w:r w:rsidR="00E44063">
        <w:rPr>
          <w:rFonts w:ascii="Georgia" w:hAnsi="Georgia"/>
          <w:sz w:val="18"/>
          <w:szCs w:val="18"/>
        </w:rPr>
        <w:t>Ebdon</w:t>
      </w:r>
      <w:proofErr w:type="spellEnd"/>
    </w:p>
    <w:p w14:paraId="4074C25F" w14:textId="766F2076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4D7A63">
        <w:rPr>
          <w:rFonts w:ascii="Georgia" w:hAnsi="Georgia"/>
          <w:sz w:val="18"/>
          <w:szCs w:val="18"/>
        </w:rPr>
        <w:t>147</w:t>
      </w:r>
    </w:p>
    <w:p w14:paraId="5A518C1E" w14:textId="05606E1B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4D7A63">
        <w:rPr>
          <w:rFonts w:ascii="Georgia" w:hAnsi="Georgia"/>
          <w:sz w:val="18"/>
          <w:szCs w:val="18"/>
        </w:rPr>
        <w:t>Ecclesiastes 12.9-14; Acts 9.26-31</w:t>
      </w:r>
    </w:p>
    <w:p w14:paraId="057935B7" w14:textId="38CDFFCF" w:rsidR="006E65F6" w:rsidRPr="0069258C" w:rsidRDefault="006E65F6" w:rsidP="006E65F6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 xml:space="preserve">Dyson </w:t>
      </w:r>
      <w:r w:rsidR="0069258C">
        <w:rPr>
          <w:rFonts w:ascii="Georgia" w:hAnsi="Georgia"/>
          <w:i/>
          <w:sz w:val="18"/>
          <w:szCs w:val="18"/>
        </w:rPr>
        <w:t>in F</w:t>
      </w:r>
    </w:p>
    <w:p w14:paraId="160E66A7" w14:textId="30CC0444" w:rsidR="006E65F6" w:rsidRPr="0069258C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i/>
          <w:sz w:val="18"/>
          <w:szCs w:val="18"/>
        </w:rPr>
        <w:t xml:space="preserve">Thou wilt keep him </w:t>
      </w:r>
      <w:r w:rsidR="0069258C">
        <w:rPr>
          <w:rFonts w:ascii="Georgia" w:hAnsi="Georgia"/>
          <w:sz w:val="18"/>
          <w:szCs w:val="18"/>
        </w:rPr>
        <w:t>Wesley</w:t>
      </w:r>
    </w:p>
    <w:p w14:paraId="0DF8C10E" w14:textId="77777777" w:rsidR="006A5353" w:rsidRDefault="006A5353" w:rsidP="006A5353">
      <w:pPr>
        <w:rPr>
          <w:rFonts w:ascii="Georgia" w:hAnsi="Georgia"/>
          <w:sz w:val="18"/>
          <w:szCs w:val="18"/>
        </w:rPr>
      </w:pPr>
    </w:p>
    <w:p w14:paraId="1B12ED3C" w14:textId="6E33EFA5" w:rsidR="006A5353" w:rsidRDefault="006A5353" w:rsidP="006A535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 w:rsidR="006E65F6">
        <w:rPr>
          <w:rFonts w:ascii="Georgia" w:hAnsi="Georgia"/>
          <w:b/>
          <w:sz w:val="18"/>
          <w:szCs w:val="18"/>
        </w:rPr>
        <w:t>12 JUNE</w:t>
      </w:r>
    </w:p>
    <w:p w14:paraId="4023E4A6" w14:textId="77777777" w:rsidR="006A5353" w:rsidRDefault="006A5353" w:rsidP="006A535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3C078394" w14:textId="77777777" w:rsidR="006A5353" w:rsidRPr="0085593A" w:rsidRDefault="006A5353" w:rsidP="006A535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074FA55A" w14:textId="77777777" w:rsidR="006A5353" w:rsidRPr="00CB66F1" w:rsidRDefault="006A5353" w:rsidP="006A5353">
      <w:pPr>
        <w:rPr>
          <w:rFonts w:ascii="Georgia" w:hAnsi="Georgia"/>
          <w:sz w:val="18"/>
          <w:szCs w:val="18"/>
        </w:rPr>
      </w:pPr>
    </w:p>
    <w:p w14:paraId="15872658" w14:textId="0EB397AD" w:rsidR="006A5353" w:rsidRPr="00BB3A9B" w:rsidRDefault="006A5353" w:rsidP="006A535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</w:t>
      </w:r>
      <w:r w:rsidRPr="00BB3A9B">
        <w:rPr>
          <w:rFonts w:ascii="Georgia" w:hAnsi="Georgia"/>
          <w:b/>
          <w:sz w:val="18"/>
          <w:szCs w:val="18"/>
        </w:rPr>
        <w:t xml:space="preserve"> </w:t>
      </w:r>
      <w:r w:rsidR="006E65F6">
        <w:rPr>
          <w:rFonts w:ascii="Georgia" w:hAnsi="Georgia"/>
          <w:b/>
          <w:sz w:val="18"/>
          <w:szCs w:val="18"/>
        </w:rPr>
        <w:t>13 JUNE</w:t>
      </w:r>
    </w:p>
    <w:p w14:paraId="7CD6BDBB" w14:textId="77777777" w:rsidR="006A5353" w:rsidRDefault="006A5353" w:rsidP="006A535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8.15 Morning Prayer </w:t>
      </w:r>
    </w:p>
    <w:p w14:paraId="55399EE0" w14:textId="021374D8" w:rsidR="006A5353" w:rsidRDefault="006A5353" w:rsidP="006A535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6.00 Choral Eucharist sung by the </w:t>
      </w:r>
      <w:r w:rsidR="005251EE">
        <w:rPr>
          <w:rFonts w:ascii="Georgia" w:hAnsi="Georgia"/>
          <w:b/>
          <w:sz w:val="18"/>
          <w:szCs w:val="18"/>
        </w:rPr>
        <w:t>Choral Scholars</w:t>
      </w:r>
    </w:p>
    <w:p w14:paraId="180AEDA1" w14:textId="4295A5B3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C54CF">
        <w:rPr>
          <w:rFonts w:ascii="Georgia" w:hAnsi="Georgia"/>
          <w:sz w:val="18"/>
          <w:szCs w:val="18"/>
        </w:rPr>
        <w:t>105, 126</w:t>
      </w:r>
    </w:p>
    <w:p w14:paraId="764AE911" w14:textId="67B75605" w:rsidR="006E65F6" w:rsidRPr="0069258C" w:rsidRDefault="006E65F6" w:rsidP="006E65F6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>Setting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proofErr w:type="spellStart"/>
      <w:r w:rsidR="0069258C">
        <w:rPr>
          <w:rFonts w:ascii="Georgia" w:hAnsi="Georgia"/>
          <w:sz w:val="18"/>
          <w:szCs w:val="18"/>
        </w:rPr>
        <w:t>Lassus</w:t>
      </w:r>
      <w:proofErr w:type="spellEnd"/>
      <w:r w:rsidR="0069258C">
        <w:rPr>
          <w:rFonts w:ascii="Georgia" w:hAnsi="Georgia"/>
          <w:sz w:val="18"/>
          <w:szCs w:val="18"/>
        </w:rPr>
        <w:t xml:space="preserve"> </w:t>
      </w:r>
      <w:proofErr w:type="spellStart"/>
      <w:r w:rsidR="0069258C">
        <w:rPr>
          <w:rFonts w:ascii="Georgia" w:hAnsi="Georgia"/>
          <w:i/>
          <w:sz w:val="18"/>
          <w:szCs w:val="18"/>
        </w:rPr>
        <w:t>Missa</w:t>
      </w:r>
      <w:proofErr w:type="spellEnd"/>
      <w:r w:rsidR="0069258C">
        <w:rPr>
          <w:rFonts w:ascii="Georgia" w:hAnsi="Georgia"/>
          <w:i/>
          <w:sz w:val="18"/>
          <w:szCs w:val="18"/>
        </w:rPr>
        <w:t xml:space="preserve"> super </w:t>
      </w:r>
      <w:proofErr w:type="spellStart"/>
      <w:r w:rsidR="0069258C">
        <w:rPr>
          <w:rFonts w:ascii="Georgia" w:hAnsi="Georgia"/>
          <w:i/>
          <w:sz w:val="18"/>
          <w:szCs w:val="18"/>
        </w:rPr>
        <w:t>Qual</w:t>
      </w:r>
      <w:proofErr w:type="spellEnd"/>
      <w:r w:rsidR="0069258C">
        <w:rPr>
          <w:rFonts w:ascii="Georgia" w:hAnsi="Georgia"/>
          <w:i/>
          <w:sz w:val="18"/>
          <w:szCs w:val="18"/>
        </w:rPr>
        <w:t xml:space="preserve"> </w:t>
      </w:r>
      <w:proofErr w:type="gramStart"/>
      <w:r w:rsidR="0069258C">
        <w:rPr>
          <w:rFonts w:ascii="Georgia" w:hAnsi="Georgia"/>
          <w:i/>
          <w:sz w:val="18"/>
          <w:szCs w:val="18"/>
        </w:rPr>
        <w:t>donna</w:t>
      </w:r>
      <w:proofErr w:type="gramEnd"/>
    </w:p>
    <w:p w14:paraId="32DC1821" w14:textId="360B906D" w:rsidR="006E65F6" w:rsidRPr="00BB3A9B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4D7A63">
        <w:rPr>
          <w:rFonts w:ascii="Georgia" w:hAnsi="Georgia"/>
          <w:sz w:val="18"/>
          <w:szCs w:val="18"/>
        </w:rPr>
        <w:t>2 Corinthians 3.15</w:t>
      </w:r>
      <w:r w:rsidR="004D7A63">
        <w:rPr>
          <w:rFonts w:ascii="Palatino Linotype" w:hAnsi="Palatino Linotype"/>
          <w:sz w:val="18"/>
          <w:szCs w:val="18"/>
        </w:rPr>
        <w:t>‒</w:t>
      </w:r>
      <w:r w:rsidR="004D7A63">
        <w:rPr>
          <w:rFonts w:ascii="Georgia" w:hAnsi="Georgia"/>
          <w:sz w:val="18"/>
          <w:szCs w:val="18"/>
        </w:rPr>
        <w:t>4.1,3-6; Matthew 5.20-26</w:t>
      </w:r>
    </w:p>
    <w:p w14:paraId="3BBDC473" w14:textId="7F4AB4FE" w:rsidR="006A5353" w:rsidRPr="0069258C" w:rsidRDefault="006E65F6" w:rsidP="006E65F6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otet</w:t>
      </w:r>
      <w:r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i/>
          <w:sz w:val="18"/>
          <w:szCs w:val="18"/>
        </w:rPr>
        <w:t xml:space="preserve">Let all mortal flesh keep silence </w:t>
      </w:r>
      <w:r w:rsidR="0069258C">
        <w:rPr>
          <w:rFonts w:ascii="Georgia" w:hAnsi="Georgia"/>
          <w:sz w:val="18"/>
          <w:szCs w:val="18"/>
        </w:rPr>
        <w:t>Bairstow</w:t>
      </w:r>
    </w:p>
    <w:p w14:paraId="2C8A00D6" w14:textId="0CA247FF" w:rsidR="00A57539" w:rsidRDefault="00A57539" w:rsidP="006E65F6">
      <w:pPr>
        <w:rPr>
          <w:rFonts w:ascii="Georgia" w:hAnsi="Georgia"/>
          <w:i/>
          <w:sz w:val="18"/>
          <w:szCs w:val="18"/>
        </w:rPr>
      </w:pPr>
    </w:p>
    <w:p w14:paraId="7A2636F5" w14:textId="65942FA5" w:rsidR="006A5353" w:rsidRPr="00A818EA" w:rsidRDefault="006A5353" w:rsidP="006A535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 w:rsidR="006E65F6">
        <w:rPr>
          <w:rFonts w:ascii="Georgia" w:hAnsi="Georgia"/>
          <w:b/>
          <w:sz w:val="18"/>
          <w:szCs w:val="18"/>
        </w:rPr>
        <w:t>14 JUNE</w:t>
      </w:r>
    </w:p>
    <w:p w14:paraId="27174446" w14:textId="77777777" w:rsidR="006A5353" w:rsidRDefault="006A5353" w:rsidP="006A535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8.15 Morning Prayer</w:t>
      </w:r>
    </w:p>
    <w:p w14:paraId="0272F912" w14:textId="48B0BB55" w:rsidR="00AF5A30" w:rsidRDefault="00AF5A30" w:rsidP="006A5353">
      <w:pPr>
        <w:ind w:left="1440" w:firstLine="720"/>
        <w:rPr>
          <w:rFonts w:ascii="Georgia" w:hAnsi="Georgia"/>
          <w:b/>
        </w:rPr>
      </w:pPr>
    </w:p>
    <w:p w14:paraId="3F0F8079" w14:textId="77777777" w:rsidR="0067003E" w:rsidRDefault="0067003E" w:rsidP="006A5353">
      <w:pPr>
        <w:ind w:left="1440" w:firstLine="720"/>
        <w:rPr>
          <w:rFonts w:ascii="Georgia" w:hAnsi="Georgia"/>
          <w:b/>
        </w:rPr>
      </w:pPr>
    </w:p>
    <w:p w14:paraId="0FC9E9B4" w14:textId="0B81D8DC" w:rsidR="006A5353" w:rsidRPr="00242B83" w:rsidRDefault="006E65F6" w:rsidP="006A5353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t>EIGHTH</w:t>
      </w:r>
      <w:r w:rsidR="006A5353">
        <w:rPr>
          <w:rFonts w:ascii="Georgia" w:hAnsi="Georgia"/>
          <w:b/>
        </w:rPr>
        <w:t xml:space="preserve"> WEEK</w:t>
      </w:r>
    </w:p>
    <w:p w14:paraId="501760C7" w14:textId="77777777" w:rsidR="006A5353" w:rsidRPr="00BB3A9B" w:rsidRDefault="006A5353" w:rsidP="006A5353">
      <w:pPr>
        <w:rPr>
          <w:rFonts w:ascii="Georgia" w:hAnsi="Georgia"/>
          <w:b/>
          <w:sz w:val="18"/>
          <w:szCs w:val="18"/>
        </w:rPr>
      </w:pPr>
    </w:p>
    <w:p w14:paraId="2BE8A097" w14:textId="5FE0C059" w:rsidR="006A5353" w:rsidRPr="00BB3A9B" w:rsidRDefault="006A5353" w:rsidP="006A535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SUNDAY </w:t>
      </w:r>
      <w:r w:rsidR="006E65F6">
        <w:rPr>
          <w:rFonts w:ascii="Georgia" w:hAnsi="Georgia"/>
          <w:b/>
          <w:sz w:val="18"/>
          <w:szCs w:val="18"/>
        </w:rPr>
        <w:t>16 JUNE</w:t>
      </w:r>
      <w:r w:rsidR="005251EE">
        <w:rPr>
          <w:rFonts w:ascii="Georgia" w:hAnsi="Georgia"/>
          <w:b/>
          <w:sz w:val="18"/>
          <w:szCs w:val="18"/>
        </w:rPr>
        <w:t xml:space="preserve"> (</w:t>
      </w:r>
      <w:r w:rsidR="006E65F6">
        <w:rPr>
          <w:rFonts w:ascii="Georgia" w:hAnsi="Georgia"/>
          <w:b/>
          <w:sz w:val="18"/>
          <w:szCs w:val="18"/>
        </w:rPr>
        <w:t>TRINITY SUNDAY)</w:t>
      </w:r>
    </w:p>
    <w:p w14:paraId="166582B8" w14:textId="5682D5A1" w:rsidR="00893A9A" w:rsidRDefault="006A5353" w:rsidP="006A535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 w:rsidR="0067003E">
        <w:rPr>
          <w:rFonts w:ascii="Georgia" w:hAnsi="Georgia"/>
          <w:b/>
          <w:sz w:val="18"/>
          <w:szCs w:val="18"/>
        </w:rPr>
        <w:t>Leavers’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 w:rsidR="0067003E">
        <w:rPr>
          <w:rFonts w:ascii="Georgia" w:hAnsi="Georgia"/>
          <w:b/>
          <w:sz w:val="18"/>
          <w:szCs w:val="18"/>
        </w:rPr>
        <w:t>Combined Choirs</w:t>
      </w:r>
    </w:p>
    <w:p w14:paraId="2DC6B763" w14:textId="01863C15" w:rsidR="006E65F6" w:rsidRPr="00BB3A9B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C54CF">
        <w:rPr>
          <w:rFonts w:ascii="Georgia" w:hAnsi="Georgia"/>
          <w:sz w:val="18"/>
          <w:szCs w:val="18"/>
        </w:rPr>
        <w:t>95, 148</w:t>
      </w:r>
    </w:p>
    <w:p w14:paraId="3B761C45" w14:textId="0E59DBB7" w:rsidR="006E65F6" w:rsidRPr="00BB3A9B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proofErr w:type="spellStart"/>
      <w:r w:rsidR="0069258C">
        <w:rPr>
          <w:rFonts w:ascii="Georgia" w:hAnsi="Georgia"/>
          <w:sz w:val="18"/>
          <w:szCs w:val="18"/>
        </w:rPr>
        <w:t>Ayleward</w:t>
      </w:r>
      <w:proofErr w:type="spellEnd"/>
    </w:p>
    <w:p w14:paraId="3D274B99" w14:textId="74B06822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4D7A63">
        <w:rPr>
          <w:rFonts w:ascii="Georgia" w:hAnsi="Georgia"/>
          <w:sz w:val="18"/>
          <w:szCs w:val="18"/>
        </w:rPr>
        <w:t>8</w:t>
      </w:r>
    </w:p>
    <w:p w14:paraId="278BFFD4" w14:textId="35F2DAEA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4D7A63">
        <w:rPr>
          <w:rFonts w:ascii="Georgia" w:hAnsi="Georgia"/>
          <w:sz w:val="18"/>
          <w:szCs w:val="18"/>
        </w:rPr>
        <w:t>Proverbs 8.1-4,22-31; John 16.12-15</w:t>
      </w:r>
    </w:p>
    <w:p w14:paraId="40E23A4A" w14:textId="296CA1B8" w:rsidR="006E65F6" w:rsidRPr="0069258C" w:rsidRDefault="006E65F6" w:rsidP="006E65F6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 xml:space="preserve">Stanford </w:t>
      </w:r>
      <w:r w:rsidR="0069258C">
        <w:rPr>
          <w:rFonts w:ascii="Georgia" w:hAnsi="Georgia"/>
          <w:i/>
          <w:sz w:val="18"/>
          <w:szCs w:val="18"/>
        </w:rPr>
        <w:t>in B flat</w:t>
      </w:r>
    </w:p>
    <w:p w14:paraId="753AF9E0" w14:textId="4B32897A" w:rsidR="00FF18DE" w:rsidRPr="0069258C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i/>
          <w:sz w:val="18"/>
          <w:szCs w:val="18"/>
        </w:rPr>
        <w:t xml:space="preserve">Evening Hymn </w:t>
      </w:r>
      <w:r w:rsidR="0069258C">
        <w:rPr>
          <w:rFonts w:ascii="Georgia" w:hAnsi="Georgia"/>
          <w:sz w:val="18"/>
          <w:szCs w:val="18"/>
        </w:rPr>
        <w:t>Balfour Gardiner</w:t>
      </w:r>
    </w:p>
    <w:p w14:paraId="1C70F867" w14:textId="77777777" w:rsidR="006E65F6" w:rsidRPr="00BB3A9B" w:rsidRDefault="006E65F6" w:rsidP="006E65F6">
      <w:pPr>
        <w:rPr>
          <w:rFonts w:ascii="Georgia" w:hAnsi="Georgia"/>
          <w:sz w:val="18"/>
          <w:szCs w:val="18"/>
        </w:rPr>
      </w:pPr>
    </w:p>
    <w:p w14:paraId="2039FF11" w14:textId="0328B3CD" w:rsidR="006A5353" w:rsidRPr="00BB3A9B" w:rsidRDefault="006A5353" w:rsidP="006A535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 w:rsidR="006E65F6">
        <w:rPr>
          <w:rFonts w:ascii="Georgia" w:hAnsi="Georgia"/>
          <w:b/>
          <w:sz w:val="18"/>
          <w:szCs w:val="18"/>
        </w:rPr>
        <w:t>17 JUNE</w:t>
      </w:r>
      <w:r w:rsidR="005251EE">
        <w:rPr>
          <w:rFonts w:ascii="Georgia" w:hAnsi="Georgia"/>
          <w:b/>
          <w:sz w:val="18"/>
          <w:szCs w:val="18"/>
        </w:rPr>
        <w:t xml:space="preserve"> </w:t>
      </w:r>
    </w:p>
    <w:p w14:paraId="6BFAF575" w14:textId="77777777" w:rsidR="006A5353" w:rsidRDefault="006A5353" w:rsidP="006A535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1006EBF5" w14:textId="402E93EB" w:rsidR="00FF18DE" w:rsidRPr="00BB3A9B" w:rsidRDefault="00FF18DE" w:rsidP="00FF18DE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 w:rsidR="000B38DE">
        <w:rPr>
          <w:rFonts w:ascii="Georgia" w:hAnsi="Georgia"/>
          <w:b/>
          <w:sz w:val="18"/>
          <w:szCs w:val="18"/>
        </w:rPr>
        <w:t>Said Evening Prayer</w:t>
      </w:r>
    </w:p>
    <w:p w14:paraId="734CBE61" w14:textId="68DDEB4B" w:rsidR="006E65F6" w:rsidRPr="000B38DE" w:rsidRDefault="000B38DE" w:rsidP="006E65F6">
      <w:pPr>
        <w:rPr>
          <w:rFonts w:ascii="Georgia" w:hAnsi="Georgia"/>
          <w:b/>
          <w:i/>
          <w:sz w:val="18"/>
          <w:szCs w:val="18"/>
        </w:rPr>
      </w:pPr>
      <w:r w:rsidRPr="000B38DE">
        <w:rPr>
          <w:rFonts w:ascii="Georgia" w:hAnsi="Georgia"/>
          <w:b/>
          <w:sz w:val="18"/>
          <w:szCs w:val="18"/>
        </w:rPr>
        <w:t>7.00 Music by the Lake</w:t>
      </w:r>
      <w:r w:rsidR="006E65F6" w:rsidRPr="000B38DE"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>with the Choral Scholars and Allsorts</w:t>
      </w:r>
    </w:p>
    <w:p w14:paraId="447FC0A6" w14:textId="77777777" w:rsidR="003D3C33" w:rsidRDefault="003D3C33" w:rsidP="00FF18DE">
      <w:pPr>
        <w:rPr>
          <w:rFonts w:ascii="Georgia" w:hAnsi="Georgia"/>
          <w:b/>
          <w:sz w:val="18"/>
          <w:szCs w:val="18"/>
        </w:rPr>
      </w:pPr>
    </w:p>
    <w:p w14:paraId="6257F91B" w14:textId="77777777" w:rsidR="000B38DE" w:rsidRDefault="000B38DE" w:rsidP="00FF18DE">
      <w:pPr>
        <w:rPr>
          <w:rFonts w:ascii="Georgia" w:hAnsi="Georgia"/>
          <w:b/>
          <w:sz w:val="18"/>
          <w:szCs w:val="18"/>
        </w:rPr>
      </w:pPr>
    </w:p>
    <w:p w14:paraId="640BBA04" w14:textId="77777777" w:rsidR="000B38DE" w:rsidRDefault="000B38DE" w:rsidP="00FF18DE">
      <w:pPr>
        <w:rPr>
          <w:rFonts w:ascii="Georgia" w:hAnsi="Georgia"/>
          <w:b/>
          <w:sz w:val="18"/>
          <w:szCs w:val="18"/>
        </w:rPr>
      </w:pPr>
    </w:p>
    <w:p w14:paraId="6DB2D074" w14:textId="77777777" w:rsidR="000B38DE" w:rsidRDefault="000B38DE" w:rsidP="00FF18DE">
      <w:pPr>
        <w:rPr>
          <w:rFonts w:ascii="Georgia" w:hAnsi="Georgia"/>
          <w:b/>
          <w:sz w:val="18"/>
          <w:szCs w:val="18"/>
        </w:rPr>
      </w:pPr>
    </w:p>
    <w:p w14:paraId="4A23E87B" w14:textId="77777777" w:rsidR="000B38DE" w:rsidRDefault="000B38DE" w:rsidP="00FF18DE">
      <w:pPr>
        <w:rPr>
          <w:rFonts w:ascii="Georgia" w:hAnsi="Georgia"/>
          <w:b/>
          <w:sz w:val="18"/>
          <w:szCs w:val="18"/>
        </w:rPr>
      </w:pPr>
    </w:p>
    <w:p w14:paraId="14C0DC74" w14:textId="7FF3E1A1" w:rsidR="006A5353" w:rsidRDefault="006A5353" w:rsidP="00FF18DE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 w:rsidR="006E65F6">
        <w:rPr>
          <w:rFonts w:ascii="Georgia" w:hAnsi="Georgia"/>
          <w:b/>
          <w:sz w:val="18"/>
          <w:szCs w:val="18"/>
        </w:rPr>
        <w:t>18 JUNE</w:t>
      </w:r>
    </w:p>
    <w:p w14:paraId="45D61AA4" w14:textId="77777777" w:rsidR="006A5353" w:rsidRDefault="006A5353" w:rsidP="006A535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41C8F0E0" w14:textId="77777777" w:rsidR="006A5353" w:rsidRDefault="006A5353" w:rsidP="006A535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 w:rsidR="00872220">
        <w:rPr>
          <w:rFonts w:ascii="Georgia" w:hAnsi="Georgia"/>
          <w:b/>
          <w:sz w:val="18"/>
          <w:szCs w:val="18"/>
        </w:rPr>
        <w:t>Boys &amp; Scholars</w:t>
      </w:r>
    </w:p>
    <w:p w14:paraId="4184DED9" w14:textId="20497C48" w:rsidR="006E65F6" w:rsidRPr="00BB3A9B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44063">
        <w:rPr>
          <w:rFonts w:ascii="Georgia" w:hAnsi="Georgia"/>
          <w:sz w:val="18"/>
          <w:szCs w:val="18"/>
        </w:rPr>
        <w:t>Ebdon</w:t>
      </w:r>
    </w:p>
    <w:p w14:paraId="2165FDEE" w14:textId="2A5F4219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4D7A63">
        <w:rPr>
          <w:rFonts w:ascii="Georgia" w:hAnsi="Georgia"/>
          <w:sz w:val="18"/>
          <w:szCs w:val="18"/>
        </w:rPr>
        <w:t>9.1-10</w:t>
      </w:r>
    </w:p>
    <w:p w14:paraId="60CB57CB" w14:textId="5E9A210C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4D7A63">
        <w:rPr>
          <w:rFonts w:ascii="Georgia" w:hAnsi="Georgia"/>
          <w:sz w:val="18"/>
          <w:szCs w:val="18"/>
        </w:rPr>
        <w:t>Exodus 2.11-end; Acts 7.17-29</w:t>
      </w:r>
    </w:p>
    <w:p w14:paraId="73F3F9C2" w14:textId="4C91CD06" w:rsidR="006E65F6" w:rsidRPr="0069258C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 xml:space="preserve">Aston </w:t>
      </w:r>
      <w:r w:rsidR="0069258C">
        <w:rPr>
          <w:rFonts w:ascii="Georgia" w:hAnsi="Georgia"/>
          <w:i/>
          <w:sz w:val="18"/>
          <w:szCs w:val="18"/>
        </w:rPr>
        <w:t xml:space="preserve">in F </w:t>
      </w:r>
      <w:r w:rsidR="0069258C">
        <w:rPr>
          <w:rFonts w:ascii="Georgia" w:hAnsi="Georgia"/>
          <w:sz w:val="18"/>
          <w:szCs w:val="18"/>
        </w:rPr>
        <w:t>(M); Plainchant (N)</w:t>
      </w:r>
    </w:p>
    <w:p w14:paraId="71C180B5" w14:textId="584B708F" w:rsidR="006E65F6" w:rsidRPr="0069258C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i/>
          <w:sz w:val="18"/>
          <w:szCs w:val="18"/>
        </w:rPr>
        <w:t xml:space="preserve">The Lord bless you and keep you </w:t>
      </w:r>
      <w:r w:rsidR="0069258C">
        <w:rPr>
          <w:rFonts w:ascii="Georgia" w:hAnsi="Georgia"/>
          <w:sz w:val="18"/>
          <w:szCs w:val="18"/>
        </w:rPr>
        <w:t>Rutter</w:t>
      </w:r>
    </w:p>
    <w:p w14:paraId="18B81794" w14:textId="77777777" w:rsidR="00872220" w:rsidRDefault="00872220" w:rsidP="00872220">
      <w:pPr>
        <w:rPr>
          <w:rFonts w:ascii="Georgia" w:hAnsi="Georgia"/>
          <w:sz w:val="18"/>
          <w:szCs w:val="18"/>
        </w:rPr>
      </w:pPr>
    </w:p>
    <w:p w14:paraId="696D3978" w14:textId="46830B6C" w:rsidR="006A5353" w:rsidRPr="00BB3A9B" w:rsidRDefault="006A5353" w:rsidP="00872220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 w:rsidR="00A57539">
        <w:rPr>
          <w:rFonts w:ascii="Georgia" w:hAnsi="Georgia"/>
          <w:b/>
          <w:sz w:val="18"/>
          <w:szCs w:val="18"/>
        </w:rPr>
        <w:t>19 JUNE</w:t>
      </w:r>
    </w:p>
    <w:p w14:paraId="1E428CFC" w14:textId="77777777" w:rsidR="006A5353" w:rsidRDefault="006A5353" w:rsidP="006A535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7A275199" w14:textId="77777777" w:rsidR="006A5353" w:rsidRPr="0085593A" w:rsidRDefault="006A5353" w:rsidP="006A535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5172414F" w14:textId="77777777" w:rsidR="006A5353" w:rsidRPr="00CB66F1" w:rsidRDefault="006A5353" w:rsidP="006A5353">
      <w:pPr>
        <w:rPr>
          <w:rFonts w:ascii="Georgia" w:hAnsi="Georgia"/>
          <w:sz w:val="18"/>
          <w:szCs w:val="18"/>
        </w:rPr>
      </w:pPr>
      <w:bookmarkStart w:id="0" w:name="_GoBack"/>
      <w:bookmarkEnd w:id="0"/>
    </w:p>
    <w:p w14:paraId="27404EBD" w14:textId="710B83C8" w:rsidR="006A5353" w:rsidRPr="00BB3A9B" w:rsidRDefault="006A5353" w:rsidP="006A535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</w:t>
      </w:r>
      <w:r w:rsidRPr="00BB3A9B">
        <w:rPr>
          <w:rFonts w:ascii="Georgia" w:hAnsi="Georgia"/>
          <w:b/>
          <w:sz w:val="18"/>
          <w:szCs w:val="18"/>
        </w:rPr>
        <w:t xml:space="preserve"> </w:t>
      </w:r>
      <w:r w:rsidR="00A57539">
        <w:rPr>
          <w:rFonts w:ascii="Georgia" w:hAnsi="Georgia"/>
          <w:b/>
          <w:sz w:val="18"/>
          <w:szCs w:val="18"/>
        </w:rPr>
        <w:t>20 JUNE (Corpus Christi)</w:t>
      </w:r>
    </w:p>
    <w:p w14:paraId="691976BC" w14:textId="77777777" w:rsidR="006A5353" w:rsidRDefault="006A5353" w:rsidP="006A535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8.15 </w:t>
      </w:r>
      <w:r w:rsidR="006D1168">
        <w:rPr>
          <w:rFonts w:ascii="Georgia" w:hAnsi="Georgia"/>
          <w:b/>
          <w:sz w:val="18"/>
          <w:szCs w:val="18"/>
        </w:rPr>
        <w:t>Morning Prayer</w:t>
      </w:r>
      <w:r>
        <w:rPr>
          <w:rFonts w:ascii="Georgia" w:hAnsi="Georgia"/>
          <w:b/>
          <w:sz w:val="18"/>
          <w:szCs w:val="18"/>
        </w:rPr>
        <w:t xml:space="preserve"> </w:t>
      </w:r>
    </w:p>
    <w:p w14:paraId="10ECEE7B" w14:textId="22F548A9" w:rsidR="006A5353" w:rsidRDefault="003537D2" w:rsidP="006A535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6.00 </w:t>
      </w:r>
      <w:r w:rsidR="0067003E">
        <w:rPr>
          <w:rFonts w:ascii="Georgia" w:hAnsi="Georgia"/>
          <w:b/>
          <w:sz w:val="18"/>
          <w:szCs w:val="18"/>
        </w:rPr>
        <w:t>Leavers’ Service</w:t>
      </w:r>
      <w:r w:rsidR="004D7A63">
        <w:rPr>
          <w:rFonts w:ascii="Georgia" w:hAnsi="Georgia"/>
          <w:b/>
          <w:sz w:val="18"/>
          <w:szCs w:val="18"/>
        </w:rPr>
        <w:t xml:space="preserve"> sung by the Choral Scholars</w:t>
      </w:r>
    </w:p>
    <w:p w14:paraId="03C46E00" w14:textId="6129FED4" w:rsidR="0067003E" w:rsidRDefault="0067003E" w:rsidP="006A5353">
      <w:pPr>
        <w:rPr>
          <w:rFonts w:ascii="Georgia" w:hAnsi="Georgia"/>
          <w:sz w:val="18"/>
          <w:szCs w:val="18"/>
        </w:rPr>
      </w:pPr>
    </w:p>
    <w:p w14:paraId="232205E6" w14:textId="6B491E32" w:rsidR="0069258C" w:rsidRDefault="0069258C" w:rsidP="006A5353">
      <w:pPr>
        <w:rPr>
          <w:rFonts w:ascii="Georgia" w:hAnsi="Georgia"/>
          <w:b/>
          <w:sz w:val="18"/>
          <w:szCs w:val="18"/>
        </w:rPr>
      </w:pPr>
    </w:p>
    <w:p w14:paraId="6F18559A" w14:textId="1398F573" w:rsidR="0069258C" w:rsidRDefault="0069258C" w:rsidP="006A5353">
      <w:pPr>
        <w:rPr>
          <w:rFonts w:ascii="Georgia" w:hAnsi="Georgia"/>
          <w:b/>
          <w:sz w:val="18"/>
          <w:szCs w:val="18"/>
        </w:rPr>
      </w:pPr>
    </w:p>
    <w:p w14:paraId="6E0D0408" w14:textId="77777777" w:rsidR="0069258C" w:rsidRDefault="0069258C" w:rsidP="006A5353">
      <w:pPr>
        <w:rPr>
          <w:rFonts w:ascii="Georgia" w:hAnsi="Georgia"/>
          <w:b/>
          <w:sz w:val="18"/>
          <w:szCs w:val="18"/>
        </w:rPr>
      </w:pPr>
    </w:p>
    <w:p w14:paraId="5DD29E16" w14:textId="77777777" w:rsidR="0067003E" w:rsidRDefault="0067003E" w:rsidP="006A5353">
      <w:pPr>
        <w:rPr>
          <w:rFonts w:ascii="Georgia" w:hAnsi="Georgia"/>
          <w:b/>
          <w:sz w:val="18"/>
          <w:szCs w:val="18"/>
        </w:rPr>
      </w:pPr>
    </w:p>
    <w:p w14:paraId="0159C00A" w14:textId="21BCAA01" w:rsidR="006A5353" w:rsidRPr="00A818EA" w:rsidRDefault="006A5353" w:rsidP="006A535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 w:rsidR="00A57539">
        <w:rPr>
          <w:rFonts w:ascii="Georgia" w:hAnsi="Georgia"/>
          <w:b/>
          <w:sz w:val="18"/>
          <w:szCs w:val="18"/>
        </w:rPr>
        <w:t>21 JUNE</w:t>
      </w:r>
    </w:p>
    <w:p w14:paraId="6B28E971" w14:textId="77777777" w:rsidR="006A5353" w:rsidRDefault="006A5353" w:rsidP="006A535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8.15 Morning Prayer</w:t>
      </w:r>
    </w:p>
    <w:p w14:paraId="1B907B88" w14:textId="77777777" w:rsidR="000A1A3F" w:rsidRPr="00E16963" w:rsidRDefault="000A1A3F" w:rsidP="006A5353">
      <w:pPr>
        <w:ind w:left="1440" w:firstLine="720"/>
        <w:rPr>
          <w:rFonts w:ascii="Georgia" w:hAnsi="Georgia"/>
          <w:b/>
          <w:sz w:val="18"/>
          <w:szCs w:val="18"/>
        </w:rPr>
      </w:pPr>
    </w:p>
    <w:sectPr w:rsidR="000A1A3F" w:rsidRPr="00E16963" w:rsidSect="00DE1127">
      <w:footerReference w:type="default" r:id="rId7"/>
      <w:pgSz w:w="16838" w:h="11906" w:orient="landscape"/>
      <w:pgMar w:top="1276" w:right="1440" w:bottom="284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E0CC9" w14:textId="77777777" w:rsidR="00657A28" w:rsidRDefault="00657A28" w:rsidP="000C6836">
      <w:r>
        <w:separator/>
      </w:r>
    </w:p>
  </w:endnote>
  <w:endnote w:type="continuationSeparator" w:id="0">
    <w:p w14:paraId="275F4FAA" w14:textId="77777777" w:rsidR="00657A28" w:rsidRDefault="00657A28" w:rsidP="000C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DF185" w14:textId="77777777" w:rsidR="00AF5A30" w:rsidRPr="008E2171" w:rsidRDefault="00AF5A30" w:rsidP="00DD7394">
    <w:pPr>
      <w:pStyle w:val="Footer"/>
      <w:jc w:val="center"/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80"/>
      <w:gridCol w:w="6978"/>
    </w:tblGrid>
    <w:tr w:rsidR="00AF5A30" w14:paraId="4D91CB32" w14:textId="77777777" w:rsidTr="008152A9">
      <w:trPr>
        <w:trHeight w:val="426"/>
      </w:trPr>
      <w:tc>
        <w:tcPr>
          <w:tcW w:w="7087" w:type="dxa"/>
        </w:tcPr>
        <w:p w14:paraId="4BE730BD" w14:textId="77777777" w:rsidR="00AF5A30" w:rsidRPr="00087E5D" w:rsidRDefault="00AF5A30" w:rsidP="005D35AF">
          <w:pPr>
            <w:pStyle w:val="Footer"/>
            <w:jc w:val="center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i/>
              <w:sz w:val="16"/>
              <w:szCs w:val="16"/>
            </w:rPr>
            <w:t xml:space="preserve">Chaplain </w:t>
          </w:r>
          <w:r>
            <w:rPr>
              <w:rFonts w:ascii="Georgia" w:hAnsi="Georgia"/>
              <w:sz w:val="16"/>
              <w:szCs w:val="16"/>
            </w:rPr>
            <w:t>The Revd Dr Tess Kuin Lawton</w:t>
          </w:r>
        </w:p>
        <w:p w14:paraId="7F45B00E" w14:textId="77777777" w:rsidR="00AF5A30" w:rsidRPr="00633CEB" w:rsidRDefault="00AF5A30" w:rsidP="00087E5D">
          <w:pPr>
            <w:pStyle w:val="Footer"/>
            <w:jc w:val="center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i/>
              <w:sz w:val="16"/>
              <w:szCs w:val="16"/>
            </w:rPr>
            <w:t xml:space="preserve">Assistant Chaplains </w:t>
          </w:r>
          <w:r>
            <w:rPr>
              <w:rFonts w:ascii="Georgia" w:hAnsi="Georgia"/>
              <w:sz w:val="16"/>
              <w:szCs w:val="16"/>
            </w:rPr>
            <w:t xml:space="preserve">Dr Matthew Cheung Salisbury &amp; the Revd Canon Prof Sue Gillingham  </w:t>
          </w:r>
        </w:p>
      </w:tc>
      <w:tc>
        <w:tcPr>
          <w:tcW w:w="7087" w:type="dxa"/>
        </w:tcPr>
        <w:p w14:paraId="2F80016C" w14:textId="77777777" w:rsidR="00AF5A30" w:rsidRDefault="00AF5A30" w:rsidP="00087E5D">
          <w:pPr>
            <w:pStyle w:val="Footer"/>
            <w:jc w:val="center"/>
            <w:rPr>
              <w:rFonts w:ascii="Georgia" w:hAnsi="Georgia"/>
              <w:i/>
              <w:sz w:val="16"/>
              <w:szCs w:val="16"/>
            </w:rPr>
          </w:pPr>
          <w:r w:rsidRPr="00633CEB">
            <w:rPr>
              <w:rFonts w:ascii="Georgia" w:hAnsi="Georgia"/>
              <w:i/>
              <w:sz w:val="16"/>
              <w:szCs w:val="16"/>
            </w:rPr>
            <w:t xml:space="preserve">Director of </w:t>
          </w:r>
          <w:r>
            <w:rPr>
              <w:rFonts w:ascii="Georgia" w:hAnsi="Georgia"/>
              <w:i/>
              <w:sz w:val="16"/>
              <w:szCs w:val="16"/>
            </w:rPr>
            <w:t xml:space="preserve">Chapel </w:t>
          </w:r>
          <w:r w:rsidRPr="00633CEB">
            <w:rPr>
              <w:rFonts w:ascii="Georgia" w:hAnsi="Georgia"/>
              <w:i/>
              <w:sz w:val="16"/>
              <w:szCs w:val="16"/>
            </w:rPr>
            <w:t>Music</w:t>
          </w:r>
          <w:r>
            <w:rPr>
              <w:rFonts w:ascii="Georgia" w:hAnsi="Georgia"/>
              <w:sz w:val="16"/>
              <w:szCs w:val="16"/>
            </w:rPr>
            <w:t xml:space="preserve"> Thomas Allery MA MMus FRCO</w:t>
          </w:r>
        </w:p>
        <w:p w14:paraId="5CC35B48" w14:textId="77777777" w:rsidR="00AF5A30" w:rsidRPr="00087E5D" w:rsidRDefault="00AF5A30" w:rsidP="00087E5D">
          <w:pPr>
            <w:pStyle w:val="Footer"/>
            <w:jc w:val="center"/>
            <w:rPr>
              <w:rFonts w:ascii="Georgia" w:hAnsi="Georgia"/>
              <w:sz w:val="16"/>
              <w:szCs w:val="16"/>
            </w:rPr>
          </w:pPr>
          <w:r w:rsidRPr="00633CEB">
            <w:rPr>
              <w:rFonts w:ascii="Georgia" w:hAnsi="Georgia"/>
              <w:i/>
              <w:sz w:val="16"/>
              <w:szCs w:val="16"/>
            </w:rPr>
            <w:t xml:space="preserve">Senior Organ Scholar </w:t>
          </w:r>
          <w:r>
            <w:rPr>
              <w:rFonts w:ascii="Georgia" w:hAnsi="Georgia"/>
              <w:sz w:val="16"/>
              <w:szCs w:val="16"/>
            </w:rPr>
            <w:t xml:space="preserve">Julia Alsop   </w:t>
          </w:r>
          <w:r w:rsidRPr="00633CEB">
            <w:rPr>
              <w:rFonts w:ascii="Georgia" w:hAnsi="Georgia"/>
              <w:i/>
              <w:sz w:val="16"/>
              <w:szCs w:val="16"/>
            </w:rPr>
            <w:t>Junior Organ Scholar</w:t>
          </w:r>
          <w:r>
            <w:rPr>
              <w:rFonts w:ascii="Georgia" w:hAnsi="Georgia"/>
              <w:i/>
              <w:sz w:val="16"/>
              <w:szCs w:val="16"/>
            </w:rPr>
            <w:t xml:space="preserve"> </w:t>
          </w:r>
          <w:r>
            <w:rPr>
              <w:rFonts w:ascii="Georgia" w:hAnsi="Georgia"/>
              <w:sz w:val="16"/>
              <w:szCs w:val="16"/>
            </w:rPr>
            <w:t>Alexander Wilson</w:t>
          </w:r>
        </w:p>
      </w:tc>
    </w:tr>
  </w:tbl>
  <w:p w14:paraId="6D2D2889" w14:textId="77777777" w:rsidR="00AF5A30" w:rsidRPr="008E2171" w:rsidRDefault="00AF5A30" w:rsidP="00DD7394">
    <w:pPr>
      <w:pStyle w:val="Footer"/>
      <w:jc w:val="center"/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  <w:p w14:paraId="7878F4C5" w14:textId="77777777" w:rsidR="00AF5A30" w:rsidRPr="008E2171" w:rsidRDefault="00AF5A30" w:rsidP="00DD7394">
    <w:pPr>
      <w:pStyle w:val="Footer"/>
      <w:tabs>
        <w:tab w:val="clear" w:pos="4513"/>
        <w:tab w:val="clear" w:pos="9026"/>
        <w:tab w:val="left" w:pos="3015"/>
      </w:tabs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  <w:p w14:paraId="53532413" w14:textId="77777777" w:rsidR="00AF5A30" w:rsidRPr="008E2171" w:rsidRDefault="00AF5A30" w:rsidP="000C6836">
    <w:pPr>
      <w:pStyle w:val="Footer"/>
      <w:tabs>
        <w:tab w:val="clear" w:pos="4513"/>
        <w:tab w:val="clear" w:pos="9026"/>
        <w:tab w:val="left" w:pos="3015"/>
      </w:tabs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9F083" w14:textId="77777777" w:rsidR="00657A28" w:rsidRDefault="00657A28" w:rsidP="000C6836">
      <w:r>
        <w:separator/>
      </w:r>
    </w:p>
  </w:footnote>
  <w:footnote w:type="continuationSeparator" w:id="0">
    <w:p w14:paraId="23E01054" w14:textId="77777777" w:rsidR="00657A28" w:rsidRDefault="00657A28" w:rsidP="000C6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32"/>
    <w:rsid w:val="00033D8A"/>
    <w:rsid w:val="00035379"/>
    <w:rsid w:val="00042AB0"/>
    <w:rsid w:val="00056AD9"/>
    <w:rsid w:val="00070D95"/>
    <w:rsid w:val="00077033"/>
    <w:rsid w:val="00087E5D"/>
    <w:rsid w:val="00092663"/>
    <w:rsid w:val="0009367E"/>
    <w:rsid w:val="000A1A3F"/>
    <w:rsid w:val="000A7608"/>
    <w:rsid w:val="000B0904"/>
    <w:rsid w:val="000B38DE"/>
    <w:rsid w:val="000C0B5F"/>
    <w:rsid w:val="000C6836"/>
    <w:rsid w:val="000E0F64"/>
    <w:rsid w:val="000E2001"/>
    <w:rsid w:val="00100BE9"/>
    <w:rsid w:val="00103F60"/>
    <w:rsid w:val="0010686A"/>
    <w:rsid w:val="00117F06"/>
    <w:rsid w:val="001205DA"/>
    <w:rsid w:val="001A0968"/>
    <w:rsid w:val="001A63EB"/>
    <w:rsid w:val="001B05DD"/>
    <w:rsid w:val="001B20C0"/>
    <w:rsid w:val="001B2B22"/>
    <w:rsid w:val="001B64BE"/>
    <w:rsid w:val="001F03A3"/>
    <w:rsid w:val="001F1CDE"/>
    <w:rsid w:val="00200AA1"/>
    <w:rsid w:val="00216008"/>
    <w:rsid w:val="0021702C"/>
    <w:rsid w:val="00221564"/>
    <w:rsid w:val="0022268D"/>
    <w:rsid w:val="0022296E"/>
    <w:rsid w:val="002251AB"/>
    <w:rsid w:val="00225559"/>
    <w:rsid w:val="00242B83"/>
    <w:rsid w:val="0029081E"/>
    <w:rsid w:val="00294EB0"/>
    <w:rsid w:val="002A32B3"/>
    <w:rsid w:val="002A6A8A"/>
    <w:rsid w:val="002B4AFC"/>
    <w:rsid w:val="002B5C30"/>
    <w:rsid w:val="002C17A2"/>
    <w:rsid w:val="002D0096"/>
    <w:rsid w:val="002D3D40"/>
    <w:rsid w:val="002D3F18"/>
    <w:rsid w:val="002D45CD"/>
    <w:rsid w:val="002D63D9"/>
    <w:rsid w:val="002D6FDD"/>
    <w:rsid w:val="002D73E9"/>
    <w:rsid w:val="002E1392"/>
    <w:rsid w:val="002E51FA"/>
    <w:rsid w:val="00304019"/>
    <w:rsid w:val="00315575"/>
    <w:rsid w:val="0031700A"/>
    <w:rsid w:val="00323986"/>
    <w:rsid w:val="003261BE"/>
    <w:rsid w:val="00327F3C"/>
    <w:rsid w:val="00331FE6"/>
    <w:rsid w:val="0033674C"/>
    <w:rsid w:val="003373B4"/>
    <w:rsid w:val="00341485"/>
    <w:rsid w:val="00343312"/>
    <w:rsid w:val="003537D2"/>
    <w:rsid w:val="00355498"/>
    <w:rsid w:val="00356B40"/>
    <w:rsid w:val="00356CB7"/>
    <w:rsid w:val="00370028"/>
    <w:rsid w:val="00392D86"/>
    <w:rsid w:val="003A1FD3"/>
    <w:rsid w:val="003A2622"/>
    <w:rsid w:val="003A4465"/>
    <w:rsid w:val="003B3997"/>
    <w:rsid w:val="003B57F3"/>
    <w:rsid w:val="003C2A80"/>
    <w:rsid w:val="003D3C33"/>
    <w:rsid w:val="003E6045"/>
    <w:rsid w:val="003E685D"/>
    <w:rsid w:val="003F312C"/>
    <w:rsid w:val="00422468"/>
    <w:rsid w:val="00427712"/>
    <w:rsid w:val="0043584F"/>
    <w:rsid w:val="00436190"/>
    <w:rsid w:val="004422DD"/>
    <w:rsid w:val="00456C63"/>
    <w:rsid w:val="00463068"/>
    <w:rsid w:val="004658DF"/>
    <w:rsid w:val="0047101E"/>
    <w:rsid w:val="0047422E"/>
    <w:rsid w:val="00475C2E"/>
    <w:rsid w:val="004760CD"/>
    <w:rsid w:val="00477A21"/>
    <w:rsid w:val="00492CC4"/>
    <w:rsid w:val="004A3265"/>
    <w:rsid w:val="004B57FD"/>
    <w:rsid w:val="004D7A63"/>
    <w:rsid w:val="004E1044"/>
    <w:rsid w:val="004E1F64"/>
    <w:rsid w:val="004F3AF8"/>
    <w:rsid w:val="004F58D1"/>
    <w:rsid w:val="00506FB2"/>
    <w:rsid w:val="005123DB"/>
    <w:rsid w:val="00512583"/>
    <w:rsid w:val="00520C53"/>
    <w:rsid w:val="0052188F"/>
    <w:rsid w:val="005251EE"/>
    <w:rsid w:val="00535A27"/>
    <w:rsid w:val="0054073D"/>
    <w:rsid w:val="00552C97"/>
    <w:rsid w:val="00556CDA"/>
    <w:rsid w:val="00557241"/>
    <w:rsid w:val="00566464"/>
    <w:rsid w:val="005753BD"/>
    <w:rsid w:val="00580387"/>
    <w:rsid w:val="005829AE"/>
    <w:rsid w:val="00597C98"/>
    <w:rsid w:val="005A0A83"/>
    <w:rsid w:val="005C2930"/>
    <w:rsid w:val="005D2F7F"/>
    <w:rsid w:val="005D35AF"/>
    <w:rsid w:val="005D4A3A"/>
    <w:rsid w:val="005E6075"/>
    <w:rsid w:val="006077AE"/>
    <w:rsid w:val="00611470"/>
    <w:rsid w:val="0062267F"/>
    <w:rsid w:val="00627B8C"/>
    <w:rsid w:val="0063174E"/>
    <w:rsid w:val="0064067C"/>
    <w:rsid w:val="00647E02"/>
    <w:rsid w:val="00653AAC"/>
    <w:rsid w:val="00657482"/>
    <w:rsid w:val="00657A28"/>
    <w:rsid w:val="006610AF"/>
    <w:rsid w:val="00661596"/>
    <w:rsid w:val="0067003E"/>
    <w:rsid w:val="0069258C"/>
    <w:rsid w:val="006A22BD"/>
    <w:rsid w:val="006A5353"/>
    <w:rsid w:val="006B20B3"/>
    <w:rsid w:val="006B2D2C"/>
    <w:rsid w:val="006B4795"/>
    <w:rsid w:val="006C34CD"/>
    <w:rsid w:val="006D1168"/>
    <w:rsid w:val="006E35CC"/>
    <w:rsid w:val="006E3C85"/>
    <w:rsid w:val="006E65F6"/>
    <w:rsid w:val="006E7C59"/>
    <w:rsid w:val="006F429E"/>
    <w:rsid w:val="006F6D30"/>
    <w:rsid w:val="00712C70"/>
    <w:rsid w:val="00716B3B"/>
    <w:rsid w:val="00723740"/>
    <w:rsid w:val="00726045"/>
    <w:rsid w:val="00737234"/>
    <w:rsid w:val="00750300"/>
    <w:rsid w:val="007559A3"/>
    <w:rsid w:val="00756E4B"/>
    <w:rsid w:val="00763CAE"/>
    <w:rsid w:val="00786F32"/>
    <w:rsid w:val="00795D2F"/>
    <w:rsid w:val="007A7043"/>
    <w:rsid w:val="007B4983"/>
    <w:rsid w:val="007C21A8"/>
    <w:rsid w:val="007D522C"/>
    <w:rsid w:val="007E65CC"/>
    <w:rsid w:val="007F3676"/>
    <w:rsid w:val="007F535F"/>
    <w:rsid w:val="00802D93"/>
    <w:rsid w:val="00811898"/>
    <w:rsid w:val="008152A9"/>
    <w:rsid w:val="008202CB"/>
    <w:rsid w:val="0082669D"/>
    <w:rsid w:val="0083166F"/>
    <w:rsid w:val="008326A2"/>
    <w:rsid w:val="008422BB"/>
    <w:rsid w:val="00843982"/>
    <w:rsid w:val="00847379"/>
    <w:rsid w:val="0085593A"/>
    <w:rsid w:val="00872220"/>
    <w:rsid w:val="0087272E"/>
    <w:rsid w:val="0087769F"/>
    <w:rsid w:val="00877B47"/>
    <w:rsid w:val="00893A9A"/>
    <w:rsid w:val="008A0F1C"/>
    <w:rsid w:val="008A3271"/>
    <w:rsid w:val="008B4F49"/>
    <w:rsid w:val="008B5471"/>
    <w:rsid w:val="008B7993"/>
    <w:rsid w:val="008D2CB0"/>
    <w:rsid w:val="008E2171"/>
    <w:rsid w:val="0090776F"/>
    <w:rsid w:val="00921164"/>
    <w:rsid w:val="00936251"/>
    <w:rsid w:val="00943888"/>
    <w:rsid w:val="009456FC"/>
    <w:rsid w:val="00955414"/>
    <w:rsid w:val="0098240E"/>
    <w:rsid w:val="0098711F"/>
    <w:rsid w:val="0099261C"/>
    <w:rsid w:val="009A4D17"/>
    <w:rsid w:val="009A7490"/>
    <w:rsid w:val="009A7DED"/>
    <w:rsid w:val="009B13DD"/>
    <w:rsid w:val="009B4A18"/>
    <w:rsid w:val="009C54CF"/>
    <w:rsid w:val="009C6E7D"/>
    <w:rsid w:val="009D0641"/>
    <w:rsid w:val="009D1660"/>
    <w:rsid w:val="009E559B"/>
    <w:rsid w:val="009F38E8"/>
    <w:rsid w:val="00A14138"/>
    <w:rsid w:val="00A37293"/>
    <w:rsid w:val="00A44B0B"/>
    <w:rsid w:val="00A54ECC"/>
    <w:rsid w:val="00A57539"/>
    <w:rsid w:val="00A65B6F"/>
    <w:rsid w:val="00A66662"/>
    <w:rsid w:val="00A73E04"/>
    <w:rsid w:val="00A74249"/>
    <w:rsid w:val="00A7523F"/>
    <w:rsid w:val="00A818EA"/>
    <w:rsid w:val="00A837F2"/>
    <w:rsid w:val="00A87574"/>
    <w:rsid w:val="00A94402"/>
    <w:rsid w:val="00AA40F5"/>
    <w:rsid w:val="00AC5987"/>
    <w:rsid w:val="00AE5703"/>
    <w:rsid w:val="00AF109F"/>
    <w:rsid w:val="00AF2445"/>
    <w:rsid w:val="00AF5A30"/>
    <w:rsid w:val="00B01612"/>
    <w:rsid w:val="00B10C47"/>
    <w:rsid w:val="00B12093"/>
    <w:rsid w:val="00B2365A"/>
    <w:rsid w:val="00B236FE"/>
    <w:rsid w:val="00B23940"/>
    <w:rsid w:val="00B2797C"/>
    <w:rsid w:val="00B45AAA"/>
    <w:rsid w:val="00B561B7"/>
    <w:rsid w:val="00B66DAC"/>
    <w:rsid w:val="00B7172B"/>
    <w:rsid w:val="00B74F60"/>
    <w:rsid w:val="00B81821"/>
    <w:rsid w:val="00B94F14"/>
    <w:rsid w:val="00BA1D9F"/>
    <w:rsid w:val="00BA3871"/>
    <w:rsid w:val="00BB3A9B"/>
    <w:rsid w:val="00BD4BD7"/>
    <w:rsid w:val="00BE5177"/>
    <w:rsid w:val="00BF14FC"/>
    <w:rsid w:val="00BF593B"/>
    <w:rsid w:val="00C07029"/>
    <w:rsid w:val="00C357B8"/>
    <w:rsid w:val="00C43187"/>
    <w:rsid w:val="00C47DFF"/>
    <w:rsid w:val="00C521B2"/>
    <w:rsid w:val="00C53EAB"/>
    <w:rsid w:val="00C74C19"/>
    <w:rsid w:val="00C76D29"/>
    <w:rsid w:val="00C83032"/>
    <w:rsid w:val="00C83D27"/>
    <w:rsid w:val="00C921FB"/>
    <w:rsid w:val="00C941D0"/>
    <w:rsid w:val="00CA37DE"/>
    <w:rsid w:val="00CB66F1"/>
    <w:rsid w:val="00CD0B27"/>
    <w:rsid w:val="00CD6779"/>
    <w:rsid w:val="00CE034A"/>
    <w:rsid w:val="00CE3BE0"/>
    <w:rsid w:val="00CE5763"/>
    <w:rsid w:val="00CF6D83"/>
    <w:rsid w:val="00D01AB0"/>
    <w:rsid w:val="00D11BED"/>
    <w:rsid w:val="00D15D79"/>
    <w:rsid w:val="00D23FCB"/>
    <w:rsid w:val="00D26ABB"/>
    <w:rsid w:val="00D4426C"/>
    <w:rsid w:val="00D50507"/>
    <w:rsid w:val="00D61470"/>
    <w:rsid w:val="00D72397"/>
    <w:rsid w:val="00D76548"/>
    <w:rsid w:val="00D8368C"/>
    <w:rsid w:val="00D84F15"/>
    <w:rsid w:val="00DB1FC1"/>
    <w:rsid w:val="00DB7787"/>
    <w:rsid w:val="00DD600A"/>
    <w:rsid w:val="00DD7394"/>
    <w:rsid w:val="00DD7700"/>
    <w:rsid w:val="00DE1127"/>
    <w:rsid w:val="00DF3AC2"/>
    <w:rsid w:val="00DF6839"/>
    <w:rsid w:val="00E01E3D"/>
    <w:rsid w:val="00E049B5"/>
    <w:rsid w:val="00E06288"/>
    <w:rsid w:val="00E12E7B"/>
    <w:rsid w:val="00E16963"/>
    <w:rsid w:val="00E44063"/>
    <w:rsid w:val="00E54D89"/>
    <w:rsid w:val="00E60AA1"/>
    <w:rsid w:val="00E62140"/>
    <w:rsid w:val="00E6498C"/>
    <w:rsid w:val="00E709F3"/>
    <w:rsid w:val="00E72172"/>
    <w:rsid w:val="00E9438B"/>
    <w:rsid w:val="00EA1871"/>
    <w:rsid w:val="00EB14BF"/>
    <w:rsid w:val="00EC10E1"/>
    <w:rsid w:val="00ED5C08"/>
    <w:rsid w:val="00EF108C"/>
    <w:rsid w:val="00F018D0"/>
    <w:rsid w:val="00F01F79"/>
    <w:rsid w:val="00F13D0B"/>
    <w:rsid w:val="00F20289"/>
    <w:rsid w:val="00F20E7B"/>
    <w:rsid w:val="00F32B93"/>
    <w:rsid w:val="00F34947"/>
    <w:rsid w:val="00F43809"/>
    <w:rsid w:val="00F46A65"/>
    <w:rsid w:val="00F47191"/>
    <w:rsid w:val="00F54037"/>
    <w:rsid w:val="00F6144B"/>
    <w:rsid w:val="00F70D20"/>
    <w:rsid w:val="00F82179"/>
    <w:rsid w:val="00FA2E03"/>
    <w:rsid w:val="00FC5839"/>
    <w:rsid w:val="00FD0998"/>
    <w:rsid w:val="00FD7747"/>
    <w:rsid w:val="00FE709B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B40BC4"/>
  <w15:docId w15:val="{820AAEC9-AD3C-4C0B-B83D-194801B6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8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36"/>
  </w:style>
  <w:style w:type="paragraph" w:styleId="Footer">
    <w:name w:val="footer"/>
    <w:basedOn w:val="Normal"/>
    <w:link w:val="FooterChar"/>
    <w:uiPriority w:val="99"/>
    <w:unhideWhenUsed/>
    <w:rsid w:val="000C68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36"/>
  </w:style>
  <w:style w:type="paragraph" w:styleId="BalloonText">
    <w:name w:val="Balloon Text"/>
    <w:basedOn w:val="Normal"/>
    <w:link w:val="BalloonTextChar"/>
    <w:uiPriority w:val="99"/>
    <w:semiHidden/>
    <w:unhideWhenUsed/>
    <w:rsid w:val="000C6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18E2-DC4D-4050-B412-3484B19E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Cheung Salisbury Matthew Robert</cp:lastModifiedBy>
  <cp:revision>2</cp:revision>
  <cp:lastPrinted>2019-04-15T13:20:00Z</cp:lastPrinted>
  <dcterms:created xsi:type="dcterms:W3CDTF">2019-05-20T21:31:00Z</dcterms:created>
  <dcterms:modified xsi:type="dcterms:W3CDTF">2019-05-20T21:31:00Z</dcterms:modified>
</cp:coreProperties>
</file>